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223D0" w14:textId="77777777" w:rsidR="00C73C02" w:rsidRPr="00955022" w:rsidRDefault="00C73C02" w:rsidP="00C73C02">
      <w:pPr>
        <w:spacing w:after="0" w:line="276" w:lineRule="auto"/>
        <w:jc w:val="center"/>
        <w:rPr>
          <w:rStyle w:val="Strong"/>
          <w:rFonts w:cstheme="minorHAnsi"/>
          <w:color w:val="C45911" w:themeColor="accent2" w:themeShade="BF"/>
          <w:sz w:val="40"/>
          <w:szCs w:val="40"/>
        </w:rPr>
      </w:pPr>
      <w:r w:rsidRPr="00955022">
        <w:rPr>
          <w:rStyle w:val="Strong"/>
          <w:rFonts w:cstheme="minorHAnsi"/>
          <w:color w:val="C45911" w:themeColor="accent2" w:themeShade="BF"/>
          <w:sz w:val="40"/>
          <w:szCs w:val="40"/>
        </w:rPr>
        <w:t>MEDICAL INSURANCE WAIVER</w:t>
      </w:r>
    </w:p>
    <w:p w14:paraId="75FDDD7F" w14:textId="77777777" w:rsidR="00C73C02" w:rsidRPr="00C73C02" w:rsidRDefault="00C73C02" w:rsidP="00C73C02">
      <w:pPr>
        <w:spacing w:after="0" w:line="276" w:lineRule="auto"/>
        <w:jc w:val="center"/>
        <w:rPr>
          <w:rStyle w:val="Strong"/>
          <w:rFonts w:cstheme="minorHAnsi"/>
          <w:sz w:val="40"/>
          <w:szCs w:val="40"/>
        </w:rPr>
      </w:pPr>
    </w:p>
    <w:p w14:paraId="0F5AD9DB" w14:textId="77777777" w:rsidR="00E2744C" w:rsidRPr="00E2744C" w:rsidRDefault="004900E0" w:rsidP="00E2744C">
      <w:pPr>
        <w:spacing w:after="0" w:line="276" w:lineRule="auto"/>
        <w:rPr>
          <w:rFonts w:eastAsia="Times New Roman" w:cstheme="minorHAnsi"/>
          <w:sz w:val="36"/>
          <w:szCs w:val="36"/>
          <w:lang w:eastAsia="en-IN"/>
        </w:rPr>
      </w:pPr>
      <w:r w:rsidRPr="00C73C02">
        <w:rPr>
          <w:rFonts w:eastAsia="Times New Roman" w:cstheme="minorHAnsi"/>
          <w:sz w:val="24"/>
          <w:szCs w:val="24"/>
          <w:lang w:val="en-IN" w:eastAsia="en-IN"/>
        </w:rPr>
        <w:t> </w:t>
      </w:r>
      <w:r w:rsidR="00E2744C" w:rsidRPr="00E2744C">
        <w:rPr>
          <w:rFonts w:eastAsia="Times New Roman" w:cstheme="minorHAnsi"/>
          <w:b/>
          <w:bCs/>
          <w:sz w:val="36"/>
          <w:szCs w:val="36"/>
          <w:lang w:eastAsia="en-IN"/>
        </w:rPr>
        <w:t>PREMIUMS</w:t>
      </w:r>
    </w:p>
    <w:p w14:paraId="2B6457F0" w14:textId="77777777" w:rsidR="00E2744C" w:rsidRDefault="00E2744C" w:rsidP="00E2744C">
      <w:pPr>
        <w:spacing w:after="0" w:line="276" w:lineRule="auto"/>
        <w:rPr>
          <w:rFonts w:eastAsia="Times New Roman" w:cstheme="minorHAnsi"/>
          <w:b/>
          <w:bCs/>
          <w:sz w:val="36"/>
          <w:szCs w:val="36"/>
          <w:lang w:eastAsia="en-IN"/>
        </w:rPr>
      </w:pPr>
      <w:r w:rsidRPr="00E2744C">
        <w:rPr>
          <w:rFonts w:eastAsia="Times New Roman" w:cstheme="minorHAnsi"/>
          <w:b/>
          <w:bCs/>
          <w:sz w:val="36"/>
          <w:szCs w:val="36"/>
          <w:lang w:eastAsia="en-IN"/>
        </w:rPr>
        <w:t>MONTHLY ACTUAL PREMIUMS (FOR MEN)</w:t>
      </w:r>
    </w:p>
    <w:p w14:paraId="0A9D8313" w14:textId="77777777" w:rsidR="001B2A36" w:rsidRPr="00E2744C" w:rsidRDefault="001B2A36" w:rsidP="00E2744C">
      <w:pPr>
        <w:spacing w:after="0" w:line="276" w:lineRule="auto"/>
        <w:rPr>
          <w:rFonts w:eastAsia="Times New Roman" w:cstheme="minorHAnsi"/>
          <w:sz w:val="36"/>
          <w:szCs w:val="36"/>
          <w:lang w:eastAsia="en-IN"/>
        </w:rPr>
      </w:pPr>
    </w:p>
    <w:tbl>
      <w:tblPr>
        <w:tblStyle w:val="GridTable4-Accent1"/>
        <w:tblW w:w="9527" w:type="dxa"/>
        <w:tblLook w:val="0480" w:firstRow="0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C86ABC" w:rsidRPr="00E2744C" w14:paraId="0DAE723A" w14:textId="77777777" w:rsidTr="0036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CF977C3" w14:textId="1A5635A9" w:rsidR="00C86ABC" w:rsidRPr="00E2744C" w:rsidRDefault="003610FA" w:rsidP="00C86ABC">
            <w:pPr>
              <w:spacing w:line="276" w:lineRule="auto"/>
              <w:jc w:val="center"/>
              <w:rPr>
                <w:rFonts w:eastAsia="Times New Roman" w:cstheme="minorHAnsi"/>
                <w:sz w:val="32"/>
                <w:szCs w:val="32"/>
                <w:lang w:eastAsia="en-IN"/>
              </w:rPr>
            </w:pPr>
            <w:r>
              <w:rPr>
                <w:rFonts w:eastAsia="Times New Roman" w:cstheme="minorHAnsi"/>
                <w:sz w:val="32"/>
                <w:szCs w:val="32"/>
                <w:lang w:eastAsia="en-IN"/>
              </w:rPr>
              <w:t>Age</w:t>
            </w:r>
          </w:p>
        </w:tc>
        <w:tc>
          <w:tcPr>
            <w:tcW w:w="1361" w:type="dxa"/>
          </w:tcPr>
          <w:p w14:paraId="59743387" w14:textId="7AC726C6" w:rsidR="00C86ABC" w:rsidRPr="00E2744C" w:rsidRDefault="003610FA" w:rsidP="0014095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32"/>
                <w:szCs w:val="32"/>
                <w:lang w:eastAsia="en-IN"/>
              </w:rPr>
            </w:pPr>
            <w:r>
              <w:rPr>
                <w:rFonts w:eastAsia="Times New Roman" w:cstheme="minorHAnsi"/>
                <w:sz w:val="32"/>
                <w:szCs w:val="32"/>
                <w:lang w:eastAsia="en-IN"/>
              </w:rPr>
              <w:t>P1</w:t>
            </w:r>
          </w:p>
        </w:tc>
        <w:tc>
          <w:tcPr>
            <w:tcW w:w="1361" w:type="dxa"/>
          </w:tcPr>
          <w:p w14:paraId="59E9AB04" w14:textId="17E3EC53" w:rsidR="00C86ABC" w:rsidRPr="00E2744C" w:rsidRDefault="003610FA" w:rsidP="0014095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32"/>
                <w:szCs w:val="32"/>
                <w:lang w:eastAsia="en-IN"/>
              </w:rPr>
            </w:pPr>
            <w:r>
              <w:rPr>
                <w:rFonts w:eastAsia="Times New Roman" w:cstheme="minorHAnsi"/>
                <w:sz w:val="32"/>
                <w:szCs w:val="32"/>
                <w:lang w:eastAsia="en-IN"/>
              </w:rPr>
              <w:t>P2</w:t>
            </w:r>
          </w:p>
        </w:tc>
        <w:tc>
          <w:tcPr>
            <w:tcW w:w="1361" w:type="dxa"/>
          </w:tcPr>
          <w:p w14:paraId="7452A4A6" w14:textId="4A07D0E4" w:rsidR="00C86ABC" w:rsidRPr="00E2744C" w:rsidRDefault="003610FA" w:rsidP="0014095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32"/>
                <w:szCs w:val="32"/>
                <w:lang w:eastAsia="en-IN"/>
              </w:rPr>
            </w:pPr>
            <w:r>
              <w:rPr>
                <w:rFonts w:eastAsia="Times New Roman" w:cstheme="minorHAnsi"/>
                <w:sz w:val="32"/>
                <w:szCs w:val="32"/>
                <w:lang w:eastAsia="en-IN"/>
              </w:rPr>
              <w:t>P3</w:t>
            </w:r>
          </w:p>
        </w:tc>
        <w:tc>
          <w:tcPr>
            <w:tcW w:w="1361" w:type="dxa"/>
          </w:tcPr>
          <w:p w14:paraId="2183593C" w14:textId="0D11B870" w:rsidR="00C86ABC" w:rsidRPr="00E2744C" w:rsidRDefault="003610FA" w:rsidP="0014095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32"/>
                <w:szCs w:val="32"/>
                <w:lang w:eastAsia="en-IN"/>
              </w:rPr>
            </w:pPr>
            <w:r>
              <w:rPr>
                <w:rFonts w:eastAsia="Times New Roman" w:cstheme="minorHAnsi"/>
                <w:sz w:val="32"/>
                <w:szCs w:val="32"/>
                <w:lang w:eastAsia="en-IN"/>
              </w:rPr>
              <w:t>P4</w:t>
            </w:r>
          </w:p>
        </w:tc>
        <w:tc>
          <w:tcPr>
            <w:tcW w:w="1361" w:type="dxa"/>
          </w:tcPr>
          <w:p w14:paraId="4703200C" w14:textId="7CFE5F04" w:rsidR="00C86ABC" w:rsidRPr="00E2744C" w:rsidRDefault="003610FA" w:rsidP="0014095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32"/>
                <w:szCs w:val="32"/>
                <w:lang w:eastAsia="en-IN"/>
              </w:rPr>
            </w:pPr>
            <w:r>
              <w:rPr>
                <w:rFonts w:eastAsia="Times New Roman" w:cstheme="minorHAnsi"/>
                <w:sz w:val="32"/>
                <w:szCs w:val="32"/>
                <w:lang w:eastAsia="en-IN"/>
              </w:rPr>
              <w:t>P5</w:t>
            </w:r>
          </w:p>
        </w:tc>
        <w:tc>
          <w:tcPr>
            <w:tcW w:w="1361" w:type="dxa"/>
          </w:tcPr>
          <w:p w14:paraId="5DF1509D" w14:textId="469F3439" w:rsidR="00C86ABC" w:rsidRPr="00E2744C" w:rsidRDefault="003610FA" w:rsidP="0014095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32"/>
                <w:szCs w:val="32"/>
                <w:lang w:eastAsia="en-IN"/>
              </w:rPr>
            </w:pPr>
            <w:r>
              <w:rPr>
                <w:rFonts w:eastAsia="Times New Roman" w:cstheme="minorHAnsi"/>
                <w:sz w:val="32"/>
                <w:szCs w:val="32"/>
                <w:lang w:eastAsia="en-IN"/>
              </w:rPr>
              <w:t>P6</w:t>
            </w:r>
          </w:p>
        </w:tc>
      </w:tr>
      <w:tr w:rsidR="00140951" w:rsidRPr="00E2744C" w14:paraId="29DFD26D" w14:textId="77777777" w:rsidTr="003610F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3BA637E7" w14:textId="77777777" w:rsidR="00E2744C" w:rsidRPr="00C86ABC" w:rsidRDefault="00E2744C" w:rsidP="00C86ABC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30</w:t>
            </w:r>
          </w:p>
        </w:tc>
        <w:tc>
          <w:tcPr>
            <w:tcW w:w="1361" w:type="dxa"/>
            <w:hideMark/>
          </w:tcPr>
          <w:p w14:paraId="72BB6232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9,85</w:t>
            </w:r>
          </w:p>
        </w:tc>
        <w:tc>
          <w:tcPr>
            <w:tcW w:w="1361" w:type="dxa"/>
            <w:hideMark/>
          </w:tcPr>
          <w:p w14:paraId="19B30ABB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19,65</w:t>
            </w:r>
          </w:p>
        </w:tc>
        <w:tc>
          <w:tcPr>
            <w:tcW w:w="1361" w:type="dxa"/>
            <w:hideMark/>
          </w:tcPr>
          <w:p w14:paraId="04AF7770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29,49</w:t>
            </w:r>
          </w:p>
        </w:tc>
        <w:tc>
          <w:tcPr>
            <w:tcW w:w="1361" w:type="dxa"/>
            <w:hideMark/>
          </w:tcPr>
          <w:p w14:paraId="5A85AC72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39,29</w:t>
            </w:r>
          </w:p>
        </w:tc>
        <w:tc>
          <w:tcPr>
            <w:tcW w:w="1361" w:type="dxa"/>
            <w:hideMark/>
          </w:tcPr>
          <w:p w14:paraId="55358A6C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58,94</w:t>
            </w:r>
          </w:p>
        </w:tc>
        <w:tc>
          <w:tcPr>
            <w:tcW w:w="1361" w:type="dxa"/>
            <w:hideMark/>
          </w:tcPr>
          <w:p w14:paraId="020C387D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78,59</w:t>
            </w:r>
          </w:p>
        </w:tc>
      </w:tr>
      <w:tr w:rsidR="00E2744C" w:rsidRPr="00E2744C" w14:paraId="77460D78" w14:textId="77777777" w:rsidTr="0036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0A98703A" w14:textId="77777777" w:rsidR="00E2744C" w:rsidRPr="00C86ABC" w:rsidRDefault="00E2744C" w:rsidP="00C86ABC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35</w:t>
            </w:r>
          </w:p>
        </w:tc>
        <w:tc>
          <w:tcPr>
            <w:tcW w:w="1361" w:type="dxa"/>
            <w:hideMark/>
          </w:tcPr>
          <w:p w14:paraId="15161646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10,07</w:t>
            </w:r>
          </w:p>
        </w:tc>
        <w:tc>
          <w:tcPr>
            <w:tcW w:w="1361" w:type="dxa"/>
            <w:hideMark/>
          </w:tcPr>
          <w:p w14:paraId="0B612D8F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20,13</w:t>
            </w:r>
          </w:p>
        </w:tc>
        <w:tc>
          <w:tcPr>
            <w:tcW w:w="1361" w:type="dxa"/>
            <w:hideMark/>
          </w:tcPr>
          <w:p w14:paraId="2A1D8E48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30,19</w:t>
            </w:r>
          </w:p>
        </w:tc>
        <w:tc>
          <w:tcPr>
            <w:tcW w:w="1361" w:type="dxa"/>
            <w:hideMark/>
          </w:tcPr>
          <w:p w14:paraId="4AE836FF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40,26</w:t>
            </w:r>
          </w:p>
        </w:tc>
        <w:tc>
          <w:tcPr>
            <w:tcW w:w="1361" w:type="dxa"/>
            <w:hideMark/>
          </w:tcPr>
          <w:p w14:paraId="4992C27B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60,39</w:t>
            </w:r>
          </w:p>
        </w:tc>
        <w:tc>
          <w:tcPr>
            <w:tcW w:w="1361" w:type="dxa"/>
            <w:hideMark/>
          </w:tcPr>
          <w:p w14:paraId="1E3BCD77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80,52</w:t>
            </w:r>
          </w:p>
        </w:tc>
      </w:tr>
      <w:tr w:rsidR="00140951" w:rsidRPr="00E2744C" w14:paraId="717D3DAB" w14:textId="77777777" w:rsidTr="003610F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557F9A1F" w14:textId="77777777" w:rsidR="00E2744C" w:rsidRPr="00C86ABC" w:rsidRDefault="00E2744C" w:rsidP="00C86ABC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40</w:t>
            </w:r>
          </w:p>
        </w:tc>
        <w:tc>
          <w:tcPr>
            <w:tcW w:w="1361" w:type="dxa"/>
            <w:hideMark/>
          </w:tcPr>
          <w:p w14:paraId="1B4875E6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10,33</w:t>
            </w:r>
          </w:p>
        </w:tc>
        <w:tc>
          <w:tcPr>
            <w:tcW w:w="1361" w:type="dxa"/>
            <w:hideMark/>
          </w:tcPr>
          <w:p w14:paraId="45DFBBD7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20,63</w:t>
            </w:r>
          </w:p>
        </w:tc>
        <w:tc>
          <w:tcPr>
            <w:tcW w:w="1361" w:type="dxa"/>
            <w:hideMark/>
          </w:tcPr>
          <w:p w14:paraId="3336054B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30,95</w:t>
            </w:r>
          </w:p>
        </w:tc>
        <w:tc>
          <w:tcPr>
            <w:tcW w:w="1361" w:type="dxa"/>
            <w:hideMark/>
          </w:tcPr>
          <w:p w14:paraId="3A75CE16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41,27</w:t>
            </w:r>
          </w:p>
        </w:tc>
        <w:tc>
          <w:tcPr>
            <w:tcW w:w="1361" w:type="dxa"/>
            <w:hideMark/>
          </w:tcPr>
          <w:p w14:paraId="546FF28A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61,90</w:t>
            </w:r>
          </w:p>
        </w:tc>
        <w:tc>
          <w:tcPr>
            <w:tcW w:w="1361" w:type="dxa"/>
            <w:hideMark/>
          </w:tcPr>
          <w:p w14:paraId="65B87C16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82,53</w:t>
            </w:r>
          </w:p>
        </w:tc>
      </w:tr>
      <w:tr w:rsidR="00E2744C" w:rsidRPr="00E2744C" w14:paraId="663A4A7D" w14:textId="77777777" w:rsidTr="0036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6CB3B59D" w14:textId="77777777" w:rsidR="00E2744C" w:rsidRPr="00C86ABC" w:rsidRDefault="00E2744C" w:rsidP="00C86ABC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45</w:t>
            </w:r>
          </w:p>
        </w:tc>
        <w:tc>
          <w:tcPr>
            <w:tcW w:w="1361" w:type="dxa"/>
            <w:hideMark/>
          </w:tcPr>
          <w:p w14:paraId="454B48D6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10,56</w:t>
            </w:r>
          </w:p>
        </w:tc>
        <w:tc>
          <w:tcPr>
            <w:tcW w:w="1361" w:type="dxa"/>
            <w:hideMark/>
          </w:tcPr>
          <w:p w14:paraId="74361CDF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21,17</w:t>
            </w:r>
          </w:p>
        </w:tc>
        <w:tc>
          <w:tcPr>
            <w:tcW w:w="1361" w:type="dxa"/>
            <w:hideMark/>
          </w:tcPr>
          <w:p w14:paraId="5AFE7CC3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31,76</w:t>
            </w:r>
          </w:p>
        </w:tc>
        <w:tc>
          <w:tcPr>
            <w:tcW w:w="1361" w:type="dxa"/>
            <w:hideMark/>
          </w:tcPr>
          <w:p w14:paraId="70053874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42,34</w:t>
            </w:r>
          </w:p>
        </w:tc>
        <w:tc>
          <w:tcPr>
            <w:tcW w:w="1361" w:type="dxa"/>
            <w:hideMark/>
          </w:tcPr>
          <w:p w14:paraId="13539E66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63,51</w:t>
            </w:r>
          </w:p>
        </w:tc>
        <w:tc>
          <w:tcPr>
            <w:tcW w:w="1361" w:type="dxa"/>
            <w:hideMark/>
          </w:tcPr>
          <w:p w14:paraId="09F06408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84,68</w:t>
            </w:r>
          </w:p>
        </w:tc>
      </w:tr>
      <w:tr w:rsidR="00140951" w:rsidRPr="00E2744C" w14:paraId="7A032A96" w14:textId="77777777" w:rsidTr="003610F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65489777" w14:textId="77777777" w:rsidR="00E2744C" w:rsidRPr="00C86ABC" w:rsidRDefault="00E2744C" w:rsidP="00C86ABC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50</w:t>
            </w:r>
          </w:p>
        </w:tc>
        <w:tc>
          <w:tcPr>
            <w:tcW w:w="1361" w:type="dxa"/>
            <w:hideMark/>
          </w:tcPr>
          <w:p w14:paraId="2CE7AC50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10,86</w:t>
            </w:r>
          </w:p>
        </w:tc>
        <w:tc>
          <w:tcPr>
            <w:tcW w:w="1361" w:type="dxa"/>
            <w:hideMark/>
          </w:tcPr>
          <w:p w14:paraId="4ECA4B1C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21,73</w:t>
            </w:r>
          </w:p>
        </w:tc>
        <w:tc>
          <w:tcPr>
            <w:tcW w:w="1361" w:type="dxa"/>
            <w:hideMark/>
          </w:tcPr>
          <w:p w14:paraId="41B0470A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32,38</w:t>
            </w:r>
          </w:p>
        </w:tc>
        <w:tc>
          <w:tcPr>
            <w:tcW w:w="1361" w:type="dxa"/>
            <w:hideMark/>
          </w:tcPr>
          <w:p w14:paraId="22A22A9E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43,45</w:t>
            </w:r>
          </w:p>
        </w:tc>
        <w:tc>
          <w:tcPr>
            <w:tcW w:w="1361" w:type="dxa"/>
            <w:hideMark/>
          </w:tcPr>
          <w:p w14:paraId="4249BD06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65,18</w:t>
            </w:r>
          </w:p>
        </w:tc>
        <w:tc>
          <w:tcPr>
            <w:tcW w:w="1361" w:type="dxa"/>
            <w:hideMark/>
          </w:tcPr>
          <w:p w14:paraId="21E56FEA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86,90</w:t>
            </w:r>
          </w:p>
        </w:tc>
      </w:tr>
      <w:tr w:rsidR="00E2744C" w:rsidRPr="00E2744C" w14:paraId="3386D003" w14:textId="77777777" w:rsidTr="00361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6685C0BD" w14:textId="77777777" w:rsidR="00E2744C" w:rsidRPr="00C86ABC" w:rsidRDefault="00E2744C" w:rsidP="00C86ABC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55</w:t>
            </w:r>
          </w:p>
        </w:tc>
        <w:tc>
          <w:tcPr>
            <w:tcW w:w="1361" w:type="dxa"/>
            <w:hideMark/>
          </w:tcPr>
          <w:p w14:paraId="3440036E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12,49</w:t>
            </w:r>
          </w:p>
        </w:tc>
        <w:tc>
          <w:tcPr>
            <w:tcW w:w="1361" w:type="dxa"/>
            <w:hideMark/>
          </w:tcPr>
          <w:p w14:paraId="16D0549A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24,99</w:t>
            </w:r>
          </w:p>
        </w:tc>
        <w:tc>
          <w:tcPr>
            <w:tcW w:w="1361" w:type="dxa"/>
            <w:hideMark/>
          </w:tcPr>
          <w:p w14:paraId="514A4FEB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37,48</w:t>
            </w:r>
          </w:p>
        </w:tc>
        <w:tc>
          <w:tcPr>
            <w:tcW w:w="1361" w:type="dxa"/>
            <w:hideMark/>
          </w:tcPr>
          <w:p w14:paraId="2AE8B826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49,98</w:t>
            </w:r>
          </w:p>
        </w:tc>
        <w:tc>
          <w:tcPr>
            <w:tcW w:w="1361" w:type="dxa"/>
            <w:hideMark/>
          </w:tcPr>
          <w:p w14:paraId="3CED521C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74,96</w:t>
            </w:r>
          </w:p>
        </w:tc>
        <w:tc>
          <w:tcPr>
            <w:tcW w:w="1361" w:type="dxa"/>
            <w:hideMark/>
          </w:tcPr>
          <w:p w14:paraId="7773E0DF" w14:textId="77777777" w:rsidR="00E2744C" w:rsidRPr="00C86ABC" w:rsidRDefault="00E2744C" w:rsidP="00C86AB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99,95</w:t>
            </w:r>
          </w:p>
        </w:tc>
      </w:tr>
      <w:tr w:rsidR="00140951" w:rsidRPr="00E2744C" w14:paraId="42AF1A00" w14:textId="77777777" w:rsidTr="003610F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hideMark/>
          </w:tcPr>
          <w:p w14:paraId="55E6C673" w14:textId="77777777" w:rsidR="00E2744C" w:rsidRPr="00C86ABC" w:rsidRDefault="00E2744C" w:rsidP="00C86ABC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60</w:t>
            </w:r>
          </w:p>
        </w:tc>
        <w:tc>
          <w:tcPr>
            <w:tcW w:w="1361" w:type="dxa"/>
            <w:hideMark/>
          </w:tcPr>
          <w:p w14:paraId="11580EEF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14,67</w:t>
            </w:r>
          </w:p>
        </w:tc>
        <w:tc>
          <w:tcPr>
            <w:tcW w:w="1361" w:type="dxa"/>
            <w:hideMark/>
          </w:tcPr>
          <w:p w14:paraId="7A41A28A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29,35</w:t>
            </w:r>
          </w:p>
        </w:tc>
        <w:tc>
          <w:tcPr>
            <w:tcW w:w="1361" w:type="dxa"/>
            <w:hideMark/>
          </w:tcPr>
          <w:p w14:paraId="43057F6B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44,02</w:t>
            </w:r>
          </w:p>
        </w:tc>
        <w:tc>
          <w:tcPr>
            <w:tcW w:w="1361" w:type="dxa"/>
            <w:hideMark/>
          </w:tcPr>
          <w:p w14:paraId="44F60C4E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58,69</w:t>
            </w:r>
          </w:p>
        </w:tc>
        <w:tc>
          <w:tcPr>
            <w:tcW w:w="1361" w:type="dxa"/>
            <w:hideMark/>
          </w:tcPr>
          <w:p w14:paraId="2E42DD69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88,04</w:t>
            </w:r>
          </w:p>
        </w:tc>
        <w:tc>
          <w:tcPr>
            <w:tcW w:w="1361" w:type="dxa"/>
            <w:hideMark/>
          </w:tcPr>
          <w:p w14:paraId="5634CD26" w14:textId="77777777" w:rsidR="00E2744C" w:rsidRPr="00C86ABC" w:rsidRDefault="00E2744C" w:rsidP="00C86AB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C86ABC">
              <w:rPr>
                <w:rFonts w:eastAsia="Times New Roman" w:cstheme="minorHAnsi"/>
                <w:sz w:val="28"/>
                <w:szCs w:val="28"/>
                <w:lang w:eastAsia="en-IN"/>
              </w:rPr>
              <w:t>117,39</w:t>
            </w:r>
          </w:p>
        </w:tc>
      </w:tr>
    </w:tbl>
    <w:p w14:paraId="48D91D02" w14:textId="1D64484B" w:rsidR="004900E0" w:rsidRPr="00C73C02" w:rsidRDefault="004900E0" w:rsidP="00C73C02">
      <w:pPr>
        <w:spacing w:after="0" w:line="276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3A63A79A" w14:textId="0AC3B318" w:rsidR="00C73C02" w:rsidRPr="00C73C02" w:rsidRDefault="00C73C02" w:rsidP="00C73C0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73C02">
        <w:rPr>
          <w:rFonts w:asciiTheme="minorHAnsi" w:hAnsiTheme="minorHAnsi" w:cstheme="minorHAnsi"/>
        </w:rPr>
        <w:t xml:space="preserve">This Medical Insurance Waiver (“Waiver”) has been signed this 10th of July, 2040 by </w:t>
      </w:r>
      <w:r w:rsidRPr="00C73C02">
        <w:rPr>
          <w:rStyle w:val="dynamic-token"/>
          <w:rFonts w:asciiTheme="minorHAnsi" w:hAnsiTheme="minorHAnsi" w:cstheme="minorHAnsi"/>
          <w:b/>
          <w:bCs/>
        </w:rPr>
        <w:t>Theodore Scott</w:t>
      </w:r>
      <w:r w:rsidRPr="00C73C02">
        <w:rPr>
          <w:rStyle w:val="Strong"/>
          <w:rFonts w:asciiTheme="minorHAnsi" w:hAnsiTheme="minorHAnsi" w:cstheme="minorHAnsi"/>
        </w:rPr>
        <w:t xml:space="preserve"> </w:t>
      </w:r>
      <w:r w:rsidRPr="00C73C02">
        <w:rPr>
          <w:rFonts w:asciiTheme="minorHAnsi" w:hAnsiTheme="minorHAnsi" w:cstheme="minorHAnsi"/>
        </w:rPr>
        <w:t>(“Patient”), who acknowledges and agrees to the terms provided below</w:t>
      </w:r>
      <w:r w:rsidR="008617AC">
        <w:rPr>
          <w:rStyle w:val="FootnoteReference"/>
          <w:rFonts w:asciiTheme="minorHAnsi" w:hAnsiTheme="minorHAnsi" w:cstheme="minorHAnsi"/>
        </w:rPr>
        <w:footnoteReference w:id="1"/>
      </w:r>
      <w:r w:rsidRPr="00C73C02">
        <w:rPr>
          <w:rFonts w:asciiTheme="minorHAnsi" w:hAnsiTheme="minorHAnsi" w:cstheme="minorHAnsi"/>
        </w:rPr>
        <w:t>:</w:t>
      </w:r>
    </w:p>
    <w:p w14:paraId="1C219890" w14:textId="77777777" w:rsidR="00C73C02" w:rsidRPr="00C73C02" w:rsidRDefault="00C73C02" w:rsidP="00C73C0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73C02">
        <w:rPr>
          <w:rFonts w:asciiTheme="minorHAnsi" w:hAnsiTheme="minorHAnsi" w:cstheme="minorHAnsi"/>
        </w:rPr>
        <w:t> </w:t>
      </w:r>
    </w:p>
    <w:p w14:paraId="4FE68914" w14:textId="77777777" w:rsidR="00C73C02" w:rsidRPr="00C73C02" w:rsidRDefault="00C73C02" w:rsidP="00C73C0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73C02">
        <w:rPr>
          <w:rStyle w:val="Strong"/>
          <w:rFonts w:asciiTheme="minorHAnsi" w:hAnsiTheme="minorHAnsi" w:cstheme="minorHAnsi"/>
        </w:rPr>
        <w:t>TERMS AND CONDITIONS</w:t>
      </w:r>
    </w:p>
    <w:p w14:paraId="5A25AA04" w14:textId="77777777" w:rsidR="00C73C02" w:rsidRPr="00C73C02" w:rsidRDefault="00C73C02" w:rsidP="00C73C0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73C02">
        <w:rPr>
          <w:rFonts w:asciiTheme="minorHAnsi" w:hAnsiTheme="minorHAnsi" w:cstheme="minorHAnsi"/>
        </w:rPr>
        <w:t> </w:t>
      </w:r>
    </w:p>
    <w:p w14:paraId="2BD31FA1" w14:textId="2AAFBAE5" w:rsidR="00200A43" w:rsidRPr="00200A43" w:rsidRDefault="00200A43" w:rsidP="00200A43">
      <w:pPr>
        <w:pStyle w:val="mynumberlistclass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00A43">
        <w:rPr>
          <w:rFonts w:asciiTheme="minorHAnsi" w:hAnsiTheme="minorHAnsi" w:cstheme="minorHAnsi"/>
        </w:rPr>
        <w:t>I acknowledge that I have been offered medical insurance by iXonsurance Co., which includes coverage for my eligible dependent(s)</w:t>
      </w:r>
      <w:r w:rsidR="008617AC">
        <w:rPr>
          <w:rStyle w:val="FootnoteReference"/>
          <w:rFonts w:asciiTheme="minorHAnsi" w:hAnsiTheme="minorHAnsi" w:cstheme="minorHAnsi"/>
        </w:rPr>
        <w:footnoteReference w:id="2"/>
      </w:r>
      <w:r w:rsidRPr="00200A43">
        <w:rPr>
          <w:rFonts w:asciiTheme="minorHAnsi" w:hAnsiTheme="minorHAnsi" w:cstheme="minorHAnsi"/>
        </w:rPr>
        <w:t>.</w:t>
      </w:r>
    </w:p>
    <w:p w14:paraId="5D711B3C" w14:textId="77777777" w:rsidR="00200A43" w:rsidRPr="00200A43" w:rsidRDefault="00200A43" w:rsidP="00200A43">
      <w:pPr>
        <w:pStyle w:val="mynumberlistclass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00A43">
        <w:rPr>
          <w:rFonts w:asciiTheme="minorHAnsi" w:hAnsiTheme="minorHAnsi" w:cstheme="minorHAnsi"/>
        </w:rPr>
        <w:t>I recognize that if I fail to enroll a dependent or provide proof of alternative insurance coverage by the deadline of August 25, 2040, I will be automatically enrolled in single medical coverage. I understand that I will not be able to waive or modify my status until the next open enrollment period.</w:t>
      </w:r>
    </w:p>
    <w:p w14:paraId="572EAC08" w14:textId="77777777" w:rsidR="00200A43" w:rsidRPr="00200A43" w:rsidRDefault="00200A43" w:rsidP="00200A43">
      <w:pPr>
        <w:pStyle w:val="mynumberlistclass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200A43">
        <w:rPr>
          <w:rFonts w:asciiTheme="minorHAnsi" w:hAnsiTheme="minorHAnsi" w:cstheme="minorHAnsi"/>
        </w:rPr>
        <w:lastRenderedPageBreak/>
        <w:t>In all circumstances, I agree to indemnify and hold my Insurance Provider harmless from any risks, dangers, injuries, or death that I may experience during my Dental Restoration (“Surgery”).</w:t>
      </w:r>
    </w:p>
    <w:p w14:paraId="27DD143A" w14:textId="348A8394" w:rsidR="00C73C02" w:rsidRPr="00C73C02" w:rsidRDefault="00200A43" w:rsidP="00200A43">
      <w:pPr>
        <w:pStyle w:val="mynumberlistclass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00A43">
        <w:rPr>
          <w:rFonts w:asciiTheme="minorHAnsi" w:hAnsiTheme="minorHAnsi" w:cstheme="minorHAnsi"/>
        </w:rPr>
        <w:t>I confirm that I am of legal age, have read and comprehended the contents of this document, and am signing this waiver voluntarily.</w:t>
      </w:r>
    </w:p>
    <w:p w14:paraId="7A60E81F" w14:textId="77777777" w:rsidR="00C73C02" w:rsidRDefault="00C73C02" w:rsidP="00C73C02">
      <w:pPr>
        <w:spacing w:after="0" w:line="276" w:lineRule="auto"/>
        <w:rPr>
          <w:rStyle w:val="Strong"/>
          <w:rFonts w:cstheme="minorHAnsi"/>
          <w:sz w:val="24"/>
          <w:szCs w:val="24"/>
        </w:rPr>
      </w:pPr>
    </w:p>
    <w:p w14:paraId="6AFB3FC0" w14:textId="77777777" w:rsidR="00173F75" w:rsidRDefault="00173F75" w:rsidP="00C73C02">
      <w:pPr>
        <w:spacing w:after="0" w:line="276" w:lineRule="auto"/>
        <w:rPr>
          <w:rStyle w:val="Strong"/>
          <w:rFonts w:cstheme="minorHAnsi"/>
          <w:sz w:val="24"/>
          <w:szCs w:val="24"/>
        </w:rPr>
      </w:pPr>
    </w:p>
    <w:p w14:paraId="43C99DCA" w14:textId="77777777" w:rsidR="00173F75" w:rsidRDefault="00173F75" w:rsidP="00C73C02">
      <w:pPr>
        <w:spacing w:after="0" w:line="276" w:lineRule="auto"/>
        <w:rPr>
          <w:rStyle w:val="Strong"/>
          <w:rFonts w:cstheme="minorHAnsi"/>
          <w:sz w:val="24"/>
          <w:szCs w:val="24"/>
        </w:rPr>
      </w:pPr>
    </w:p>
    <w:p w14:paraId="0EB71E01" w14:textId="66CC17E9" w:rsidR="00C54B95" w:rsidRPr="00C73C02" w:rsidRDefault="00C73C02" w:rsidP="00C73C02">
      <w:pPr>
        <w:spacing w:after="0" w:line="276" w:lineRule="auto"/>
        <w:rPr>
          <w:rFonts w:cstheme="minorHAnsi"/>
          <w:sz w:val="24"/>
          <w:szCs w:val="24"/>
        </w:rPr>
      </w:pPr>
      <w:r w:rsidRPr="00C73C02">
        <w:rPr>
          <w:rStyle w:val="Strong"/>
          <w:rFonts w:cstheme="minorHAnsi"/>
          <w:sz w:val="24"/>
          <w:szCs w:val="24"/>
        </w:rPr>
        <w:t>IN WITNESS WHEREOF</w:t>
      </w:r>
      <w:r w:rsidRPr="00C73C02">
        <w:rPr>
          <w:rFonts w:cstheme="minorHAnsi"/>
          <w:sz w:val="24"/>
          <w:szCs w:val="24"/>
        </w:rPr>
        <w:t>, the Patient has executed this Waiver as of the date signed below.</w:t>
      </w:r>
    </w:p>
    <w:p w14:paraId="76931CF1" w14:textId="77777777" w:rsidR="00C54B95" w:rsidRPr="00C54B95" w:rsidRDefault="00C54B95" w:rsidP="00C54B95">
      <w:pPr>
        <w:spacing w:after="0" w:line="276" w:lineRule="auto"/>
        <w:rPr>
          <w:rFonts w:cstheme="minorHAnsi"/>
          <w:sz w:val="24"/>
          <w:szCs w:val="24"/>
        </w:rPr>
      </w:pPr>
    </w:p>
    <w:p w14:paraId="6082E959" w14:textId="6BD312F5" w:rsidR="00663442" w:rsidRPr="00663442" w:rsidRDefault="00663442" w:rsidP="00663442">
      <w:pPr>
        <w:pStyle w:val="Heading2"/>
      </w:pPr>
      <w:r w:rsidRPr="00663442">
        <w:t>EXCLUSIONS</w:t>
      </w:r>
    </w:p>
    <w:p w14:paraId="47AE008C" w14:textId="77777777" w:rsidR="005610A8" w:rsidRPr="005610A8" w:rsidRDefault="00663442" w:rsidP="00663442">
      <w:pPr>
        <w:spacing w:after="0" w:line="276" w:lineRule="auto"/>
        <w:rPr>
          <w:b/>
          <w:bCs/>
          <w:sz w:val="24"/>
          <w:szCs w:val="24"/>
        </w:rPr>
      </w:pPr>
      <w:r w:rsidRPr="00955022">
        <w:rPr>
          <w:b/>
          <w:bCs/>
          <w:color w:val="538135" w:themeColor="accent6" w:themeShade="BF"/>
          <w:sz w:val="24"/>
          <w:szCs w:val="24"/>
        </w:rPr>
        <w:t>Payments may be suspended if there is a delay in processing documents or if required information is incomplete or inaccurate.</w:t>
      </w:r>
      <w:r w:rsidRPr="005610A8">
        <w:rPr>
          <w:b/>
          <w:bCs/>
          <w:sz w:val="24"/>
          <w:szCs w:val="24"/>
        </w:rPr>
        <w:t xml:space="preserve"> </w:t>
      </w:r>
    </w:p>
    <w:p w14:paraId="6E73BD41" w14:textId="37014B2E" w:rsidR="00257C92" w:rsidRPr="00663442" w:rsidRDefault="00663442" w:rsidP="00663442">
      <w:pPr>
        <w:spacing w:after="0" w:line="276" w:lineRule="auto"/>
        <w:rPr>
          <w:sz w:val="24"/>
          <w:szCs w:val="24"/>
        </w:rPr>
      </w:pPr>
      <w:r w:rsidRPr="00663442">
        <w:rPr>
          <w:sz w:val="24"/>
          <w:szCs w:val="24"/>
        </w:rPr>
        <w:t>The insurer is not responsible for processing delays caused by third-party providers or external agencies. Coverage will resume once all required documents are received and verified.</w:t>
      </w:r>
    </w:p>
    <w:p w14:paraId="1B7DD1C1" w14:textId="28E014F6" w:rsidR="00056505" w:rsidRPr="00A52993" w:rsidRDefault="00056505" w:rsidP="00257C92">
      <w:pPr>
        <w:spacing w:after="0" w:line="276" w:lineRule="auto"/>
        <w:rPr>
          <w:sz w:val="2"/>
          <w:szCs w:val="2"/>
        </w:rPr>
      </w:pPr>
    </w:p>
    <w:p w14:paraId="44E4A8FD" w14:textId="77777777" w:rsidR="00097CA1" w:rsidRPr="00A52993" w:rsidRDefault="00097CA1" w:rsidP="00257C92">
      <w:pPr>
        <w:spacing w:after="0" w:line="276" w:lineRule="auto"/>
        <w:rPr>
          <w:sz w:val="2"/>
          <w:szCs w:val="2"/>
        </w:rPr>
      </w:pPr>
    </w:p>
    <w:p w14:paraId="67634DA2" w14:textId="77777777" w:rsidR="0097783D" w:rsidRPr="00A52993" w:rsidRDefault="0097783D" w:rsidP="00257C92">
      <w:pPr>
        <w:spacing w:after="0" w:line="276" w:lineRule="auto"/>
        <w:rPr>
          <w:rStyle w:val="Strong"/>
          <w:sz w:val="2"/>
          <w:szCs w:val="2"/>
        </w:rPr>
      </w:pPr>
    </w:p>
    <w:p w14:paraId="201E23BC" w14:textId="299F5949" w:rsidR="00A52993" w:rsidRDefault="004E5B8A" w:rsidP="00257C92">
      <w:pPr>
        <w:spacing w:after="0" w:line="276" w:lineRule="auto"/>
        <w:rPr>
          <w:rStyle w:val="Strong"/>
          <w:sz w:val="24"/>
          <w:szCs w:val="24"/>
        </w:rPr>
      </w:pPr>
      <w:r w:rsidRPr="004E5B8A">
        <w:rPr>
          <w:rStyle w:val="Strong"/>
          <w:sz w:val="24"/>
          <w:szCs w:val="24"/>
        </w:rPr>
        <w:t>Insurance Premium Rate Tab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4"/>
        <w:gridCol w:w="1133"/>
        <w:gridCol w:w="1133"/>
        <w:gridCol w:w="1134"/>
      </w:tblGrid>
      <w:tr w:rsidR="004E5B8A" w:rsidRPr="004E5B8A" w14:paraId="796A355F" w14:textId="77777777" w:rsidTr="003D198F">
        <w:trPr>
          <w:jc w:val="center"/>
        </w:trPr>
        <w:tc>
          <w:tcPr>
            <w:tcW w:w="1133" w:type="dxa"/>
            <w:hideMark/>
          </w:tcPr>
          <w:p w14:paraId="2C9D2337" w14:textId="77777777" w:rsidR="004E5B8A" w:rsidRPr="004E5B8A" w:rsidRDefault="004E5B8A" w:rsidP="004E5B8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235CBCB0" w14:textId="77777777" w:rsidR="004E5B8A" w:rsidRPr="004E5B8A" w:rsidRDefault="004E5B8A" w:rsidP="004E5B8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7BF7F42" w14:textId="77777777" w:rsidR="004E5B8A" w:rsidRPr="004E5B8A" w:rsidRDefault="004E5B8A" w:rsidP="004E5B8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4881E037" w14:textId="77777777" w:rsidR="004E5B8A" w:rsidRPr="004E5B8A" w:rsidRDefault="004E5B8A" w:rsidP="004E5B8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398384A2" w14:textId="77777777" w:rsidR="004E5B8A" w:rsidRPr="004E5B8A" w:rsidRDefault="004E5B8A" w:rsidP="004E5B8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14:paraId="05840EDA" w14:textId="77777777" w:rsidR="004E5B8A" w:rsidRPr="004E5B8A" w:rsidRDefault="004E5B8A" w:rsidP="004E5B8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63A6610" w14:textId="77777777" w:rsidR="004E5B8A" w:rsidRPr="004E5B8A" w:rsidRDefault="004E5B8A" w:rsidP="004E5B8A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61E31" w:rsidRPr="004E5B8A" w14:paraId="236B8069" w14:textId="77777777" w:rsidTr="003D198F">
        <w:trPr>
          <w:jc w:val="center"/>
        </w:trPr>
        <w:tc>
          <w:tcPr>
            <w:tcW w:w="1133" w:type="dxa"/>
          </w:tcPr>
          <w:p w14:paraId="2A3C7FD8" w14:textId="75BAF8F7" w:rsidR="00861E31" w:rsidRPr="00861E31" w:rsidRDefault="00861E31" w:rsidP="004E5B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1E31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133" w:type="dxa"/>
          </w:tcPr>
          <w:p w14:paraId="6E013F35" w14:textId="6A3F4B28" w:rsidR="00861E31" w:rsidRPr="00861E31" w:rsidRDefault="00861E31" w:rsidP="004E5B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1E31">
              <w:rPr>
                <w:b/>
                <w:bCs/>
                <w:sz w:val="24"/>
                <w:szCs w:val="24"/>
              </w:rPr>
              <w:t>P1</w:t>
            </w:r>
          </w:p>
        </w:tc>
        <w:tc>
          <w:tcPr>
            <w:tcW w:w="1133" w:type="dxa"/>
          </w:tcPr>
          <w:p w14:paraId="40E2C7DE" w14:textId="5C3ED934" w:rsidR="00861E31" w:rsidRPr="00861E31" w:rsidRDefault="00861E31" w:rsidP="004E5B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1E31">
              <w:rPr>
                <w:b/>
                <w:bCs/>
                <w:sz w:val="24"/>
                <w:szCs w:val="24"/>
              </w:rPr>
              <w:t>P2</w:t>
            </w:r>
          </w:p>
        </w:tc>
        <w:tc>
          <w:tcPr>
            <w:tcW w:w="1134" w:type="dxa"/>
          </w:tcPr>
          <w:p w14:paraId="571A73FA" w14:textId="3D5423AF" w:rsidR="00861E31" w:rsidRPr="00861E31" w:rsidRDefault="00861E31" w:rsidP="004E5B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1E31">
              <w:rPr>
                <w:b/>
                <w:bCs/>
                <w:sz w:val="24"/>
                <w:szCs w:val="24"/>
              </w:rPr>
              <w:t>P3</w:t>
            </w:r>
          </w:p>
        </w:tc>
        <w:tc>
          <w:tcPr>
            <w:tcW w:w="1133" w:type="dxa"/>
          </w:tcPr>
          <w:p w14:paraId="2CE01FFA" w14:textId="249A321E" w:rsidR="00861E31" w:rsidRPr="00861E31" w:rsidRDefault="00861E31" w:rsidP="004E5B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1E31">
              <w:rPr>
                <w:b/>
                <w:bCs/>
                <w:sz w:val="24"/>
                <w:szCs w:val="24"/>
              </w:rPr>
              <w:t>P4</w:t>
            </w:r>
          </w:p>
        </w:tc>
        <w:tc>
          <w:tcPr>
            <w:tcW w:w="1133" w:type="dxa"/>
          </w:tcPr>
          <w:p w14:paraId="2D3791B6" w14:textId="60DB53DF" w:rsidR="00861E31" w:rsidRPr="00861E31" w:rsidRDefault="00861E31" w:rsidP="004E5B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1E31">
              <w:rPr>
                <w:b/>
                <w:bCs/>
                <w:sz w:val="24"/>
                <w:szCs w:val="24"/>
              </w:rPr>
              <w:t>P5</w:t>
            </w:r>
          </w:p>
        </w:tc>
        <w:tc>
          <w:tcPr>
            <w:tcW w:w="1134" w:type="dxa"/>
          </w:tcPr>
          <w:p w14:paraId="47DDCF6E" w14:textId="4135BD59" w:rsidR="00861E31" w:rsidRPr="00861E31" w:rsidRDefault="00861E31" w:rsidP="004E5B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61E31">
              <w:rPr>
                <w:b/>
                <w:bCs/>
                <w:sz w:val="24"/>
                <w:szCs w:val="24"/>
              </w:rPr>
              <w:t>P6</w:t>
            </w:r>
          </w:p>
        </w:tc>
      </w:tr>
      <w:tr w:rsidR="004E5B8A" w:rsidRPr="004E5B8A" w14:paraId="1C766F2C" w14:textId="77777777" w:rsidTr="003D198F">
        <w:trPr>
          <w:jc w:val="center"/>
        </w:trPr>
        <w:tc>
          <w:tcPr>
            <w:tcW w:w="1133" w:type="dxa"/>
            <w:hideMark/>
          </w:tcPr>
          <w:p w14:paraId="7A8E7B3D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5</w:t>
            </w:r>
          </w:p>
        </w:tc>
        <w:tc>
          <w:tcPr>
            <w:tcW w:w="1133" w:type="dxa"/>
            <w:hideMark/>
          </w:tcPr>
          <w:p w14:paraId="471ACB92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8,75</w:t>
            </w:r>
          </w:p>
        </w:tc>
        <w:tc>
          <w:tcPr>
            <w:tcW w:w="1133" w:type="dxa"/>
            <w:hideMark/>
          </w:tcPr>
          <w:p w14:paraId="6A0075FB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7,50</w:t>
            </w:r>
          </w:p>
        </w:tc>
        <w:tc>
          <w:tcPr>
            <w:tcW w:w="1134" w:type="dxa"/>
            <w:hideMark/>
          </w:tcPr>
          <w:p w14:paraId="2EBB0523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6,25</w:t>
            </w:r>
          </w:p>
        </w:tc>
        <w:tc>
          <w:tcPr>
            <w:tcW w:w="1133" w:type="dxa"/>
            <w:hideMark/>
          </w:tcPr>
          <w:p w14:paraId="57C0D938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5,00</w:t>
            </w:r>
          </w:p>
        </w:tc>
        <w:tc>
          <w:tcPr>
            <w:tcW w:w="1133" w:type="dxa"/>
            <w:hideMark/>
          </w:tcPr>
          <w:p w14:paraId="1C5A1A74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52,50</w:t>
            </w:r>
          </w:p>
        </w:tc>
        <w:tc>
          <w:tcPr>
            <w:tcW w:w="1134" w:type="dxa"/>
            <w:hideMark/>
          </w:tcPr>
          <w:p w14:paraId="47B59734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70,00</w:t>
            </w:r>
          </w:p>
        </w:tc>
      </w:tr>
      <w:tr w:rsidR="004E5B8A" w:rsidRPr="004E5B8A" w14:paraId="5BC85714" w14:textId="77777777" w:rsidTr="003D198F">
        <w:trPr>
          <w:jc w:val="center"/>
        </w:trPr>
        <w:tc>
          <w:tcPr>
            <w:tcW w:w="1133" w:type="dxa"/>
            <w:hideMark/>
          </w:tcPr>
          <w:p w14:paraId="0693B731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  <w:hideMark/>
          </w:tcPr>
          <w:p w14:paraId="6BE77BDC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9,85</w:t>
            </w:r>
          </w:p>
        </w:tc>
        <w:tc>
          <w:tcPr>
            <w:tcW w:w="1133" w:type="dxa"/>
            <w:hideMark/>
          </w:tcPr>
          <w:p w14:paraId="2A879571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9,65</w:t>
            </w:r>
          </w:p>
        </w:tc>
        <w:tc>
          <w:tcPr>
            <w:tcW w:w="1134" w:type="dxa"/>
            <w:hideMark/>
          </w:tcPr>
          <w:p w14:paraId="2E7CE6E5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9,49</w:t>
            </w:r>
          </w:p>
        </w:tc>
        <w:tc>
          <w:tcPr>
            <w:tcW w:w="1133" w:type="dxa"/>
            <w:hideMark/>
          </w:tcPr>
          <w:p w14:paraId="08B2A6AD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9,29</w:t>
            </w:r>
          </w:p>
        </w:tc>
        <w:tc>
          <w:tcPr>
            <w:tcW w:w="1133" w:type="dxa"/>
            <w:hideMark/>
          </w:tcPr>
          <w:p w14:paraId="48B0F943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58,94</w:t>
            </w:r>
          </w:p>
        </w:tc>
        <w:tc>
          <w:tcPr>
            <w:tcW w:w="1134" w:type="dxa"/>
            <w:hideMark/>
          </w:tcPr>
          <w:p w14:paraId="485764F1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78,59</w:t>
            </w:r>
          </w:p>
        </w:tc>
      </w:tr>
      <w:tr w:rsidR="004E5B8A" w:rsidRPr="004E5B8A" w14:paraId="544AE6FA" w14:textId="77777777" w:rsidTr="003D198F">
        <w:trPr>
          <w:jc w:val="center"/>
        </w:trPr>
        <w:tc>
          <w:tcPr>
            <w:tcW w:w="1133" w:type="dxa"/>
            <w:hideMark/>
          </w:tcPr>
          <w:p w14:paraId="2FC178D4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5</w:t>
            </w:r>
          </w:p>
        </w:tc>
        <w:tc>
          <w:tcPr>
            <w:tcW w:w="1133" w:type="dxa"/>
            <w:hideMark/>
          </w:tcPr>
          <w:p w14:paraId="2C45195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0,07</w:t>
            </w:r>
          </w:p>
        </w:tc>
        <w:tc>
          <w:tcPr>
            <w:tcW w:w="1133" w:type="dxa"/>
            <w:hideMark/>
          </w:tcPr>
          <w:p w14:paraId="71E9B42F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0,13</w:t>
            </w:r>
          </w:p>
        </w:tc>
        <w:tc>
          <w:tcPr>
            <w:tcW w:w="1134" w:type="dxa"/>
            <w:hideMark/>
          </w:tcPr>
          <w:p w14:paraId="2DB254E7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0,19</w:t>
            </w:r>
          </w:p>
        </w:tc>
        <w:tc>
          <w:tcPr>
            <w:tcW w:w="1133" w:type="dxa"/>
            <w:hideMark/>
          </w:tcPr>
          <w:p w14:paraId="2D6FF610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40,26</w:t>
            </w:r>
          </w:p>
        </w:tc>
        <w:tc>
          <w:tcPr>
            <w:tcW w:w="1133" w:type="dxa"/>
            <w:hideMark/>
          </w:tcPr>
          <w:p w14:paraId="3B3F9CFA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60,39</w:t>
            </w:r>
          </w:p>
        </w:tc>
        <w:tc>
          <w:tcPr>
            <w:tcW w:w="1134" w:type="dxa"/>
            <w:hideMark/>
          </w:tcPr>
          <w:p w14:paraId="12760282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80,52</w:t>
            </w:r>
          </w:p>
        </w:tc>
      </w:tr>
      <w:tr w:rsidR="004E5B8A" w:rsidRPr="004E5B8A" w14:paraId="27BA5847" w14:textId="77777777" w:rsidTr="003D198F">
        <w:trPr>
          <w:jc w:val="center"/>
        </w:trPr>
        <w:tc>
          <w:tcPr>
            <w:tcW w:w="1133" w:type="dxa"/>
            <w:hideMark/>
          </w:tcPr>
          <w:p w14:paraId="588BF609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40</w:t>
            </w:r>
          </w:p>
        </w:tc>
        <w:tc>
          <w:tcPr>
            <w:tcW w:w="1133" w:type="dxa"/>
            <w:hideMark/>
          </w:tcPr>
          <w:p w14:paraId="0C6AA2B8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0,33</w:t>
            </w:r>
          </w:p>
        </w:tc>
        <w:tc>
          <w:tcPr>
            <w:tcW w:w="1133" w:type="dxa"/>
            <w:hideMark/>
          </w:tcPr>
          <w:p w14:paraId="71F13273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0,63</w:t>
            </w:r>
          </w:p>
        </w:tc>
        <w:tc>
          <w:tcPr>
            <w:tcW w:w="1134" w:type="dxa"/>
            <w:hideMark/>
          </w:tcPr>
          <w:p w14:paraId="4D295C2A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0,95</w:t>
            </w:r>
          </w:p>
        </w:tc>
        <w:tc>
          <w:tcPr>
            <w:tcW w:w="1133" w:type="dxa"/>
            <w:hideMark/>
          </w:tcPr>
          <w:p w14:paraId="46C190CC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41,27</w:t>
            </w:r>
          </w:p>
        </w:tc>
        <w:tc>
          <w:tcPr>
            <w:tcW w:w="1133" w:type="dxa"/>
            <w:hideMark/>
          </w:tcPr>
          <w:p w14:paraId="0ADCBE4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61,90</w:t>
            </w:r>
          </w:p>
        </w:tc>
        <w:tc>
          <w:tcPr>
            <w:tcW w:w="1134" w:type="dxa"/>
            <w:hideMark/>
          </w:tcPr>
          <w:p w14:paraId="517C46F0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82,53</w:t>
            </w:r>
          </w:p>
        </w:tc>
      </w:tr>
      <w:tr w:rsidR="004E5B8A" w:rsidRPr="004E5B8A" w14:paraId="6413D1B1" w14:textId="77777777" w:rsidTr="003D198F">
        <w:trPr>
          <w:jc w:val="center"/>
        </w:trPr>
        <w:tc>
          <w:tcPr>
            <w:tcW w:w="1133" w:type="dxa"/>
            <w:hideMark/>
          </w:tcPr>
          <w:p w14:paraId="32D975A2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45</w:t>
            </w:r>
          </w:p>
        </w:tc>
        <w:tc>
          <w:tcPr>
            <w:tcW w:w="1133" w:type="dxa"/>
            <w:hideMark/>
          </w:tcPr>
          <w:p w14:paraId="5B82998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0,56</w:t>
            </w:r>
          </w:p>
        </w:tc>
        <w:tc>
          <w:tcPr>
            <w:tcW w:w="1133" w:type="dxa"/>
            <w:hideMark/>
          </w:tcPr>
          <w:p w14:paraId="3C488312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1,17</w:t>
            </w:r>
          </w:p>
        </w:tc>
        <w:tc>
          <w:tcPr>
            <w:tcW w:w="1134" w:type="dxa"/>
            <w:hideMark/>
          </w:tcPr>
          <w:p w14:paraId="44D917C4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1,76</w:t>
            </w:r>
          </w:p>
        </w:tc>
        <w:tc>
          <w:tcPr>
            <w:tcW w:w="1133" w:type="dxa"/>
            <w:hideMark/>
          </w:tcPr>
          <w:p w14:paraId="577185F4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42,34</w:t>
            </w:r>
          </w:p>
        </w:tc>
        <w:tc>
          <w:tcPr>
            <w:tcW w:w="1133" w:type="dxa"/>
            <w:hideMark/>
          </w:tcPr>
          <w:p w14:paraId="392CD3FB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63,51</w:t>
            </w:r>
          </w:p>
        </w:tc>
        <w:tc>
          <w:tcPr>
            <w:tcW w:w="1134" w:type="dxa"/>
            <w:hideMark/>
          </w:tcPr>
          <w:p w14:paraId="07CD2512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84,68</w:t>
            </w:r>
          </w:p>
        </w:tc>
      </w:tr>
      <w:tr w:rsidR="004E5B8A" w:rsidRPr="004E5B8A" w14:paraId="1D3179AA" w14:textId="77777777" w:rsidTr="003D198F">
        <w:trPr>
          <w:jc w:val="center"/>
        </w:trPr>
        <w:tc>
          <w:tcPr>
            <w:tcW w:w="1133" w:type="dxa"/>
            <w:hideMark/>
          </w:tcPr>
          <w:p w14:paraId="67606F4E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50</w:t>
            </w:r>
          </w:p>
        </w:tc>
        <w:tc>
          <w:tcPr>
            <w:tcW w:w="1133" w:type="dxa"/>
            <w:hideMark/>
          </w:tcPr>
          <w:p w14:paraId="799AF4C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0,86</w:t>
            </w:r>
          </w:p>
        </w:tc>
        <w:tc>
          <w:tcPr>
            <w:tcW w:w="1133" w:type="dxa"/>
            <w:hideMark/>
          </w:tcPr>
          <w:p w14:paraId="48AD5048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1,73</w:t>
            </w:r>
          </w:p>
        </w:tc>
        <w:tc>
          <w:tcPr>
            <w:tcW w:w="1134" w:type="dxa"/>
            <w:hideMark/>
          </w:tcPr>
          <w:p w14:paraId="3BEDB9D7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2,38</w:t>
            </w:r>
          </w:p>
        </w:tc>
        <w:tc>
          <w:tcPr>
            <w:tcW w:w="1133" w:type="dxa"/>
            <w:hideMark/>
          </w:tcPr>
          <w:p w14:paraId="29FF4539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43,45</w:t>
            </w:r>
          </w:p>
        </w:tc>
        <w:tc>
          <w:tcPr>
            <w:tcW w:w="1133" w:type="dxa"/>
            <w:hideMark/>
          </w:tcPr>
          <w:p w14:paraId="410F6690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65,18</w:t>
            </w:r>
          </w:p>
        </w:tc>
        <w:tc>
          <w:tcPr>
            <w:tcW w:w="1134" w:type="dxa"/>
            <w:hideMark/>
          </w:tcPr>
          <w:p w14:paraId="06DE676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86,90</w:t>
            </w:r>
          </w:p>
        </w:tc>
      </w:tr>
      <w:tr w:rsidR="004E5B8A" w:rsidRPr="004E5B8A" w14:paraId="7790F308" w14:textId="77777777" w:rsidTr="003D198F">
        <w:trPr>
          <w:jc w:val="center"/>
        </w:trPr>
        <w:tc>
          <w:tcPr>
            <w:tcW w:w="1133" w:type="dxa"/>
            <w:hideMark/>
          </w:tcPr>
          <w:p w14:paraId="0E153EC9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55</w:t>
            </w:r>
          </w:p>
        </w:tc>
        <w:tc>
          <w:tcPr>
            <w:tcW w:w="1133" w:type="dxa"/>
            <w:hideMark/>
          </w:tcPr>
          <w:p w14:paraId="60165832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2,49</w:t>
            </w:r>
          </w:p>
        </w:tc>
        <w:tc>
          <w:tcPr>
            <w:tcW w:w="1133" w:type="dxa"/>
            <w:hideMark/>
          </w:tcPr>
          <w:p w14:paraId="54425253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4,99</w:t>
            </w:r>
          </w:p>
        </w:tc>
        <w:tc>
          <w:tcPr>
            <w:tcW w:w="1134" w:type="dxa"/>
            <w:hideMark/>
          </w:tcPr>
          <w:p w14:paraId="0F5D2408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7,48</w:t>
            </w:r>
          </w:p>
        </w:tc>
        <w:tc>
          <w:tcPr>
            <w:tcW w:w="1133" w:type="dxa"/>
            <w:hideMark/>
          </w:tcPr>
          <w:p w14:paraId="033BED4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49,98</w:t>
            </w:r>
          </w:p>
        </w:tc>
        <w:tc>
          <w:tcPr>
            <w:tcW w:w="1133" w:type="dxa"/>
            <w:hideMark/>
          </w:tcPr>
          <w:p w14:paraId="2D0A49E8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74,96</w:t>
            </w:r>
          </w:p>
        </w:tc>
        <w:tc>
          <w:tcPr>
            <w:tcW w:w="1134" w:type="dxa"/>
            <w:hideMark/>
          </w:tcPr>
          <w:p w14:paraId="7EC21AF4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99,95</w:t>
            </w:r>
          </w:p>
        </w:tc>
      </w:tr>
      <w:tr w:rsidR="004E5B8A" w:rsidRPr="004E5B8A" w14:paraId="063F2716" w14:textId="77777777" w:rsidTr="003D198F">
        <w:trPr>
          <w:jc w:val="center"/>
        </w:trPr>
        <w:tc>
          <w:tcPr>
            <w:tcW w:w="1133" w:type="dxa"/>
            <w:hideMark/>
          </w:tcPr>
          <w:p w14:paraId="0EC8656F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60</w:t>
            </w:r>
          </w:p>
        </w:tc>
        <w:tc>
          <w:tcPr>
            <w:tcW w:w="1133" w:type="dxa"/>
            <w:hideMark/>
          </w:tcPr>
          <w:p w14:paraId="38E7F99D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4,67</w:t>
            </w:r>
          </w:p>
        </w:tc>
        <w:tc>
          <w:tcPr>
            <w:tcW w:w="1133" w:type="dxa"/>
            <w:hideMark/>
          </w:tcPr>
          <w:p w14:paraId="365FCEE8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9,35</w:t>
            </w:r>
          </w:p>
        </w:tc>
        <w:tc>
          <w:tcPr>
            <w:tcW w:w="1134" w:type="dxa"/>
            <w:hideMark/>
          </w:tcPr>
          <w:p w14:paraId="14917014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44,02</w:t>
            </w:r>
          </w:p>
        </w:tc>
        <w:tc>
          <w:tcPr>
            <w:tcW w:w="1133" w:type="dxa"/>
            <w:hideMark/>
          </w:tcPr>
          <w:p w14:paraId="2A8561EB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58,69</w:t>
            </w:r>
          </w:p>
        </w:tc>
        <w:tc>
          <w:tcPr>
            <w:tcW w:w="1133" w:type="dxa"/>
            <w:hideMark/>
          </w:tcPr>
          <w:p w14:paraId="5A0A461E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88,04</w:t>
            </w:r>
          </w:p>
        </w:tc>
        <w:tc>
          <w:tcPr>
            <w:tcW w:w="1134" w:type="dxa"/>
            <w:hideMark/>
          </w:tcPr>
          <w:p w14:paraId="5730CD41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17,39</w:t>
            </w:r>
          </w:p>
        </w:tc>
      </w:tr>
      <w:tr w:rsidR="004E5B8A" w:rsidRPr="004E5B8A" w14:paraId="20C2CE90" w14:textId="77777777" w:rsidTr="003D198F">
        <w:trPr>
          <w:jc w:val="center"/>
        </w:trPr>
        <w:tc>
          <w:tcPr>
            <w:tcW w:w="1133" w:type="dxa"/>
            <w:hideMark/>
          </w:tcPr>
          <w:p w14:paraId="3FCB1CC2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65</w:t>
            </w:r>
          </w:p>
        </w:tc>
        <w:tc>
          <w:tcPr>
            <w:tcW w:w="1133" w:type="dxa"/>
            <w:hideMark/>
          </w:tcPr>
          <w:p w14:paraId="6E1B06EE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7,36</w:t>
            </w:r>
          </w:p>
        </w:tc>
        <w:tc>
          <w:tcPr>
            <w:tcW w:w="1133" w:type="dxa"/>
            <w:hideMark/>
          </w:tcPr>
          <w:p w14:paraId="1DE5CB1B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34,72</w:t>
            </w:r>
          </w:p>
        </w:tc>
        <w:tc>
          <w:tcPr>
            <w:tcW w:w="1134" w:type="dxa"/>
            <w:hideMark/>
          </w:tcPr>
          <w:p w14:paraId="13AD7AFE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52,08</w:t>
            </w:r>
          </w:p>
        </w:tc>
        <w:tc>
          <w:tcPr>
            <w:tcW w:w="1133" w:type="dxa"/>
            <w:hideMark/>
          </w:tcPr>
          <w:p w14:paraId="01540DE3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69,44</w:t>
            </w:r>
          </w:p>
        </w:tc>
        <w:tc>
          <w:tcPr>
            <w:tcW w:w="1133" w:type="dxa"/>
            <w:hideMark/>
          </w:tcPr>
          <w:p w14:paraId="10A56601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04,18</w:t>
            </w:r>
          </w:p>
        </w:tc>
        <w:tc>
          <w:tcPr>
            <w:tcW w:w="1134" w:type="dxa"/>
            <w:hideMark/>
          </w:tcPr>
          <w:p w14:paraId="3446F21B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38,90</w:t>
            </w:r>
          </w:p>
        </w:tc>
      </w:tr>
      <w:tr w:rsidR="004E5B8A" w:rsidRPr="004E5B8A" w14:paraId="3DCFCC1D" w14:textId="77777777" w:rsidTr="003D198F">
        <w:trPr>
          <w:jc w:val="center"/>
        </w:trPr>
        <w:tc>
          <w:tcPr>
            <w:tcW w:w="1133" w:type="dxa"/>
            <w:hideMark/>
          </w:tcPr>
          <w:p w14:paraId="6C7B36D9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70</w:t>
            </w:r>
          </w:p>
        </w:tc>
        <w:tc>
          <w:tcPr>
            <w:tcW w:w="1133" w:type="dxa"/>
            <w:hideMark/>
          </w:tcPr>
          <w:p w14:paraId="4DF424CB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0,83</w:t>
            </w:r>
          </w:p>
        </w:tc>
        <w:tc>
          <w:tcPr>
            <w:tcW w:w="1133" w:type="dxa"/>
            <w:hideMark/>
          </w:tcPr>
          <w:p w14:paraId="2A346F04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41,67</w:t>
            </w:r>
          </w:p>
        </w:tc>
        <w:tc>
          <w:tcPr>
            <w:tcW w:w="1134" w:type="dxa"/>
            <w:hideMark/>
          </w:tcPr>
          <w:p w14:paraId="3893BC2D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62,50</w:t>
            </w:r>
          </w:p>
        </w:tc>
        <w:tc>
          <w:tcPr>
            <w:tcW w:w="1133" w:type="dxa"/>
            <w:hideMark/>
          </w:tcPr>
          <w:p w14:paraId="16A6EE61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83,33</w:t>
            </w:r>
          </w:p>
        </w:tc>
        <w:tc>
          <w:tcPr>
            <w:tcW w:w="1133" w:type="dxa"/>
            <w:hideMark/>
          </w:tcPr>
          <w:p w14:paraId="1D13C58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25,00</w:t>
            </w:r>
          </w:p>
        </w:tc>
        <w:tc>
          <w:tcPr>
            <w:tcW w:w="1134" w:type="dxa"/>
            <w:hideMark/>
          </w:tcPr>
          <w:p w14:paraId="1A8D67B2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66,67</w:t>
            </w:r>
          </w:p>
        </w:tc>
      </w:tr>
      <w:tr w:rsidR="004E5B8A" w:rsidRPr="004E5B8A" w14:paraId="595B916F" w14:textId="77777777" w:rsidTr="003D198F">
        <w:trPr>
          <w:jc w:val="center"/>
        </w:trPr>
        <w:tc>
          <w:tcPr>
            <w:tcW w:w="1133" w:type="dxa"/>
            <w:hideMark/>
          </w:tcPr>
          <w:p w14:paraId="67D65411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75</w:t>
            </w:r>
          </w:p>
        </w:tc>
        <w:tc>
          <w:tcPr>
            <w:tcW w:w="1133" w:type="dxa"/>
            <w:hideMark/>
          </w:tcPr>
          <w:p w14:paraId="246400B8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5,00</w:t>
            </w:r>
          </w:p>
        </w:tc>
        <w:tc>
          <w:tcPr>
            <w:tcW w:w="1133" w:type="dxa"/>
            <w:hideMark/>
          </w:tcPr>
          <w:p w14:paraId="2B7C65F1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hideMark/>
          </w:tcPr>
          <w:p w14:paraId="5E5F92E2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75,00</w:t>
            </w:r>
          </w:p>
        </w:tc>
        <w:tc>
          <w:tcPr>
            <w:tcW w:w="1133" w:type="dxa"/>
            <w:hideMark/>
          </w:tcPr>
          <w:p w14:paraId="1392DB1F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00,00</w:t>
            </w:r>
          </w:p>
        </w:tc>
        <w:tc>
          <w:tcPr>
            <w:tcW w:w="1133" w:type="dxa"/>
            <w:hideMark/>
          </w:tcPr>
          <w:p w14:paraId="03ECE0C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  <w:hideMark/>
          </w:tcPr>
          <w:p w14:paraId="3177BB5C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00,00</w:t>
            </w:r>
          </w:p>
        </w:tc>
      </w:tr>
      <w:tr w:rsidR="004E5B8A" w:rsidRPr="004E5B8A" w14:paraId="4E5768C9" w14:textId="77777777" w:rsidTr="003D198F">
        <w:trPr>
          <w:jc w:val="center"/>
        </w:trPr>
        <w:tc>
          <w:tcPr>
            <w:tcW w:w="1133" w:type="dxa"/>
            <w:hideMark/>
          </w:tcPr>
          <w:p w14:paraId="28E74770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80</w:t>
            </w:r>
          </w:p>
        </w:tc>
        <w:tc>
          <w:tcPr>
            <w:tcW w:w="1133" w:type="dxa"/>
            <w:hideMark/>
          </w:tcPr>
          <w:p w14:paraId="4BAC4DAE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6,04</w:t>
            </w:r>
          </w:p>
        </w:tc>
        <w:tc>
          <w:tcPr>
            <w:tcW w:w="1133" w:type="dxa"/>
            <w:hideMark/>
          </w:tcPr>
          <w:p w14:paraId="2C2CFCAE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52,08</w:t>
            </w:r>
          </w:p>
        </w:tc>
        <w:tc>
          <w:tcPr>
            <w:tcW w:w="1134" w:type="dxa"/>
            <w:hideMark/>
          </w:tcPr>
          <w:p w14:paraId="54E66B5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78,13</w:t>
            </w:r>
          </w:p>
        </w:tc>
        <w:tc>
          <w:tcPr>
            <w:tcW w:w="1133" w:type="dxa"/>
            <w:hideMark/>
          </w:tcPr>
          <w:p w14:paraId="26B0B110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04,17</w:t>
            </w:r>
          </w:p>
        </w:tc>
        <w:tc>
          <w:tcPr>
            <w:tcW w:w="1133" w:type="dxa"/>
            <w:hideMark/>
          </w:tcPr>
          <w:p w14:paraId="63857F16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156,25</w:t>
            </w:r>
          </w:p>
        </w:tc>
        <w:tc>
          <w:tcPr>
            <w:tcW w:w="1134" w:type="dxa"/>
            <w:hideMark/>
          </w:tcPr>
          <w:p w14:paraId="13696BC0" w14:textId="77777777" w:rsidR="004E5B8A" w:rsidRPr="004E5B8A" w:rsidRDefault="004E5B8A" w:rsidP="004E5B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5B8A">
              <w:rPr>
                <w:sz w:val="24"/>
                <w:szCs w:val="24"/>
              </w:rPr>
              <w:t>208,33</w:t>
            </w:r>
          </w:p>
        </w:tc>
      </w:tr>
    </w:tbl>
    <w:p w14:paraId="21D4169E" w14:textId="28B28FC7" w:rsidR="00A52993" w:rsidRDefault="00A52993" w:rsidP="00257C92">
      <w:pPr>
        <w:spacing w:after="0" w:line="276" w:lineRule="auto"/>
        <w:rPr>
          <w:rStyle w:val="Strong"/>
          <w:sz w:val="24"/>
          <w:szCs w:val="24"/>
        </w:rPr>
      </w:pPr>
    </w:p>
    <w:p w14:paraId="71C8B361" w14:textId="31927C38" w:rsidR="00B37CA2" w:rsidRDefault="00B37CA2" w:rsidP="00056505">
      <w:pPr>
        <w:spacing w:after="0" w:line="276" w:lineRule="auto"/>
        <w:rPr>
          <w:sz w:val="24"/>
        </w:rPr>
      </w:pPr>
    </w:p>
    <w:p w14:paraId="342604CA" w14:textId="30A21727" w:rsidR="007D6F67" w:rsidRPr="0038406B" w:rsidRDefault="007D6F67" w:rsidP="00200A43">
      <w:pPr>
        <w:rPr>
          <w:sz w:val="24"/>
        </w:rPr>
      </w:pPr>
    </w:p>
    <w:sectPr w:rsidR="007D6F67" w:rsidRPr="0038406B" w:rsidSect="00173F75">
      <w:head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98B0" w14:textId="77777777" w:rsidR="00EF3246" w:rsidRDefault="00EF3246" w:rsidP="00050B39">
      <w:pPr>
        <w:spacing w:after="0" w:line="240" w:lineRule="auto"/>
      </w:pPr>
      <w:r>
        <w:separator/>
      </w:r>
    </w:p>
  </w:endnote>
  <w:endnote w:type="continuationSeparator" w:id="0">
    <w:p w14:paraId="5FA3D454" w14:textId="77777777" w:rsidR="00EF3246" w:rsidRDefault="00EF3246" w:rsidP="0005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9FEC" w14:textId="4D826FE4" w:rsidR="004A0707" w:rsidRDefault="004A0707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B6E73" wp14:editId="6194B9E8">
              <wp:simplePos x="0" y="0"/>
              <wp:positionH relativeFrom="column">
                <wp:posOffset>-952500</wp:posOffset>
              </wp:positionH>
              <wp:positionV relativeFrom="paragraph">
                <wp:posOffset>361315</wp:posOffset>
              </wp:positionV>
              <wp:extent cx="2495550" cy="276225"/>
              <wp:effectExtent l="0" t="0" r="0" b="9525"/>
              <wp:wrapNone/>
              <wp:docPr id="1" name="Rectangle 1" descr="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5550" cy="276225"/>
                      </a:xfrm>
                      <a:prstGeom prst="rect">
                        <a:avLst/>
                      </a:prstGeom>
                      <a:solidFill>
                        <a:srgbClr val="A0C0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5B9B1" id="Rectangle 1" o:spid="_x0000_s1026" alt="B" style="position:absolute;margin-left:-75pt;margin-top:28.45pt;width:19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" fillcolor="#a0c03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CC01" w14:textId="77777777" w:rsidR="00EF3246" w:rsidRDefault="00EF3246" w:rsidP="00050B39">
      <w:pPr>
        <w:spacing w:after="0" w:line="240" w:lineRule="auto"/>
      </w:pPr>
      <w:r>
        <w:separator/>
      </w:r>
    </w:p>
  </w:footnote>
  <w:footnote w:type="continuationSeparator" w:id="0">
    <w:p w14:paraId="5326A86F" w14:textId="77777777" w:rsidR="00EF3246" w:rsidRDefault="00EF3246" w:rsidP="00050B39">
      <w:pPr>
        <w:spacing w:after="0" w:line="240" w:lineRule="auto"/>
      </w:pPr>
      <w:r>
        <w:continuationSeparator/>
      </w:r>
    </w:p>
  </w:footnote>
  <w:footnote w:id="1">
    <w:p w14:paraId="10BA54EC" w14:textId="56F25B91" w:rsidR="008617AC" w:rsidRDefault="00861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17AC">
        <w:t>The Waiver becomes effective upon the patient’s signature and submission.</w:t>
      </w:r>
    </w:p>
  </w:footnote>
  <w:footnote w:id="2">
    <w:p w14:paraId="32A1A847" w14:textId="46BBB459" w:rsidR="008617AC" w:rsidRDefault="00861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17AC">
        <w:t>Dependent coverage includes spouse and up to two children under 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D98F" w14:textId="77777777" w:rsidR="00004B58" w:rsidRDefault="00004B58">
    <w:pPr>
      <w:pStyle w:val="Header"/>
    </w:pPr>
  </w:p>
  <w:p w14:paraId="219630F2" w14:textId="77777777" w:rsidR="00004B58" w:rsidRDefault="00004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4DE12" w14:textId="1B10439C" w:rsidR="004A0707" w:rsidRDefault="004A0707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E89B8" wp14:editId="2CA7DAF1">
              <wp:simplePos x="0" y="0"/>
              <wp:positionH relativeFrom="page">
                <wp:posOffset>5295900</wp:posOffset>
              </wp:positionH>
              <wp:positionV relativeFrom="paragraph">
                <wp:posOffset>-476250</wp:posOffset>
              </wp:positionV>
              <wp:extent cx="2495550" cy="276225"/>
              <wp:effectExtent l="0" t="0" r="0" b="9525"/>
              <wp:wrapNone/>
              <wp:docPr id="2" name="Rectangle 2" descr="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5550" cy="276225"/>
                      </a:xfrm>
                      <a:prstGeom prst="rect">
                        <a:avLst/>
                      </a:prstGeom>
                      <a:solidFill>
                        <a:srgbClr val="A0C0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97CCC" id="Rectangle 2" o:spid="_x0000_s1026" alt="A" style="position:absolute;margin-left:417pt;margin-top:-37.5pt;width:19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" fillcolor="#a0c031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50437C"/>
    <w:multiLevelType w:val="multilevel"/>
    <w:tmpl w:val="6F7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19C0"/>
    <w:multiLevelType w:val="hybridMultilevel"/>
    <w:tmpl w:val="0310DE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0EFE"/>
    <w:multiLevelType w:val="hybridMultilevel"/>
    <w:tmpl w:val="96DE5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1FD"/>
    <w:multiLevelType w:val="multilevel"/>
    <w:tmpl w:val="8676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165CE"/>
    <w:multiLevelType w:val="hybridMultilevel"/>
    <w:tmpl w:val="A99A1C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725E4"/>
    <w:multiLevelType w:val="hybridMultilevel"/>
    <w:tmpl w:val="A2702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6C9"/>
    <w:multiLevelType w:val="multilevel"/>
    <w:tmpl w:val="620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E0F24"/>
    <w:multiLevelType w:val="hybridMultilevel"/>
    <w:tmpl w:val="DD627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46202"/>
    <w:multiLevelType w:val="hybridMultilevel"/>
    <w:tmpl w:val="2A9890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CD6"/>
    <w:multiLevelType w:val="multilevel"/>
    <w:tmpl w:val="02A2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C308F"/>
    <w:multiLevelType w:val="hybridMultilevel"/>
    <w:tmpl w:val="236C49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9C5"/>
    <w:multiLevelType w:val="multilevel"/>
    <w:tmpl w:val="4404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4576E"/>
    <w:multiLevelType w:val="hybridMultilevel"/>
    <w:tmpl w:val="B3508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064DE"/>
    <w:multiLevelType w:val="hybridMultilevel"/>
    <w:tmpl w:val="E51A94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20E2"/>
    <w:multiLevelType w:val="multilevel"/>
    <w:tmpl w:val="6232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E0625"/>
    <w:multiLevelType w:val="hybridMultilevel"/>
    <w:tmpl w:val="B2724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B5BB8"/>
    <w:multiLevelType w:val="multilevel"/>
    <w:tmpl w:val="B358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45F4B"/>
    <w:multiLevelType w:val="multilevel"/>
    <w:tmpl w:val="2D12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62209"/>
    <w:multiLevelType w:val="hybridMultilevel"/>
    <w:tmpl w:val="E76478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F0EA9"/>
    <w:multiLevelType w:val="multilevel"/>
    <w:tmpl w:val="5D16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B67F7D"/>
    <w:multiLevelType w:val="multilevel"/>
    <w:tmpl w:val="48E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90CDE"/>
    <w:multiLevelType w:val="hybridMultilevel"/>
    <w:tmpl w:val="E4B81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52FEC"/>
    <w:multiLevelType w:val="hybridMultilevel"/>
    <w:tmpl w:val="4E8CE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59D5F32"/>
    <w:multiLevelType w:val="hybridMultilevel"/>
    <w:tmpl w:val="ABD6D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D7929"/>
    <w:multiLevelType w:val="hybridMultilevel"/>
    <w:tmpl w:val="D598A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E02D4"/>
    <w:multiLevelType w:val="multilevel"/>
    <w:tmpl w:val="7D2A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710EC6"/>
    <w:multiLevelType w:val="multilevel"/>
    <w:tmpl w:val="C658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DF1B03"/>
    <w:multiLevelType w:val="multilevel"/>
    <w:tmpl w:val="FE0E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8E4F74"/>
    <w:multiLevelType w:val="hybridMultilevel"/>
    <w:tmpl w:val="0C209D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5358A"/>
    <w:multiLevelType w:val="hybridMultilevel"/>
    <w:tmpl w:val="BE100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C2796"/>
    <w:multiLevelType w:val="hybridMultilevel"/>
    <w:tmpl w:val="B4F2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473E7"/>
    <w:multiLevelType w:val="hybridMultilevel"/>
    <w:tmpl w:val="8B92C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758D3"/>
    <w:multiLevelType w:val="multilevel"/>
    <w:tmpl w:val="D2EA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FA6514"/>
    <w:multiLevelType w:val="hybridMultilevel"/>
    <w:tmpl w:val="FA94B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2663DD"/>
    <w:multiLevelType w:val="hybridMultilevel"/>
    <w:tmpl w:val="D5302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E00F8C"/>
    <w:multiLevelType w:val="hybridMultilevel"/>
    <w:tmpl w:val="45706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C659B"/>
    <w:multiLevelType w:val="multilevel"/>
    <w:tmpl w:val="707A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133811"/>
    <w:multiLevelType w:val="hybridMultilevel"/>
    <w:tmpl w:val="21E22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B621B"/>
    <w:multiLevelType w:val="hybridMultilevel"/>
    <w:tmpl w:val="F9723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CE0273"/>
    <w:multiLevelType w:val="multilevel"/>
    <w:tmpl w:val="335E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4B390B"/>
    <w:multiLevelType w:val="multilevel"/>
    <w:tmpl w:val="4C8C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770948"/>
    <w:multiLevelType w:val="hybridMultilevel"/>
    <w:tmpl w:val="8C506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F27DAF"/>
    <w:multiLevelType w:val="hybridMultilevel"/>
    <w:tmpl w:val="0114DB7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8FC2B43"/>
    <w:multiLevelType w:val="hybridMultilevel"/>
    <w:tmpl w:val="CFBAD0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3441635">
    <w:abstractNumId w:val="40"/>
  </w:num>
  <w:num w:numId="2" w16cid:durableId="1515800543">
    <w:abstractNumId w:val="4"/>
  </w:num>
  <w:num w:numId="3" w16cid:durableId="550850127">
    <w:abstractNumId w:val="7"/>
  </w:num>
  <w:num w:numId="4" w16cid:durableId="1550143817">
    <w:abstractNumId w:val="25"/>
  </w:num>
  <w:num w:numId="5" w16cid:durableId="1253734077">
    <w:abstractNumId w:val="23"/>
  </w:num>
  <w:num w:numId="6" w16cid:durableId="1421024608">
    <w:abstractNumId w:val="28"/>
  </w:num>
  <w:num w:numId="7" w16cid:durableId="1963996609">
    <w:abstractNumId w:val="1"/>
  </w:num>
  <w:num w:numId="8" w16cid:durableId="1221212673">
    <w:abstractNumId w:val="15"/>
  </w:num>
  <w:num w:numId="9" w16cid:durableId="1672100206">
    <w:abstractNumId w:val="45"/>
  </w:num>
  <w:num w:numId="10" w16cid:durableId="908611115">
    <w:abstractNumId w:val="44"/>
  </w:num>
  <w:num w:numId="11" w16cid:durableId="2056466953">
    <w:abstractNumId w:val="49"/>
  </w:num>
  <w:num w:numId="12" w16cid:durableId="1612349100">
    <w:abstractNumId w:val="18"/>
  </w:num>
  <w:num w:numId="13" w16cid:durableId="1565796601">
    <w:abstractNumId w:val="41"/>
  </w:num>
  <w:num w:numId="14" w16cid:durableId="39016754">
    <w:abstractNumId w:val="2"/>
  </w:num>
  <w:num w:numId="15" w16cid:durableId="1246525484">
    <w:abstractNumId w:val="5"/>
  </w:num>
  <w:num w:numId="16" w16cid:durableId="1683816754">
    <w:abstractNumId w:val="19"/>
  </w:num>
  <w:num w:numId="17" w16cid:durableId="1917131940">
    <w:abstractNumId w:val="20"/>
  </w:num>
  <w:num w:numId="18" w16cid:durableId="1899631914">
    <w:abstractNumId w:val="38"/>
  </w:num>
  <w:num w:numId="19" w16cid:durableId="242877911">
    <w:abstractNumId w:val="43"/>
  </w:num>
  <w:num w:numId="20" w16cid:durableId="1001811121">
    <w:abstractNumId w:val="37"/>
  </w:num>
  <w:num w:numId="21" w16cid:durableId="1780024841">
    <w:abstractNumId w:val="17"/>
  </w:num>
  <w:num w:numId="22" w16cid:durableId="1578052118">
    <w:abstractNumId w:val="29"/>
  </w:num>
  <w:num w:numId="23" w16cid:durableId="2077362948">
    <w:abstractNumId w:val="36"/>
  </w:num>
  <w:num w:numId="24" w16cid:durableId="451949153">
    <w:abstractNumId w:val="46"/>
  </w:num>
  <w:num w:numId="25" w16cid:durableId="1510021950">
    <w:abstractNumId w:val="21"/>
  </w:num>
  <w:num w:numId="26" w16cid:durableId="416094915">
    <w:abstractNumId w:val="34"/>
  </w:num>
  <w:num w:numId="27" w16cid:durableId="76170627">
    <w:abstractNumId w:val="9"/>
  </w:num>
  <w:num w:numId="28" w16cid:durableId="781414115">
    <w:abstractNumId w:val="0"/>
  </w:num>
  <w:num w:numId="29" w16cid:durableId="1182821161">
    <w:abstractNumId w:val="48"/>
  </w:num>
  <w:num w:numId="30" w16cid:durableId="260603014">
    <w:abstractNumId w:val="26"/>
  </w:num>
  <w:num w:numId="31" w16cid:durableId="1020736355">
    <w:abstractNumId w:val="30"/>
  </w:num>
  <w:num w:numId="32" w16cid:durableId="488403481">
    <w:abstractNumId w:val="31"/>
  </w:num>
  <w:num w:numId="33" w16cid:durableId="1984308151">
    <w:abstractNumId w:val="42"/>
  </w:num>
  <w:num w:numId="34" w16cid:durableId="512456938">
    <w:abstractNumId w:val="27"/>
  </w:num>
  <w:num w:numId="35" w16cid:durableId="1072313940">
    <w:abstractNumId w:val="14"/>
  </w:num>
  <w:num w:numId="36" w16cid:durableId="668867825">
    <w:abstractNumId w:val="39"/>
  </w:num>
  <w:num w:numId="37" w16cid:durableId="2082101261">
    <w:abstractNumId w:val="10"/>
  </w:num>
  <w:num w:numId="38" w16cid:durableId="1016269210">
    <w:abstractNumId w:val="13"/>
  </w:num>
  <w:num w:numId="39" w16cid:durableId="1091897291">
    <w:abstractNumId w:val="32"/>
  </w:num>
  <w:num w:numId="40" w16cid:durableId="634338556">
    <w:abstractNumId w:val="3"/>
  </w:num>
  <w:num w:numId="41" w16cid:durableId="1369063272">
    <w:abstractNumId w:val="11"/>
  </w:num>
  <w:num w:numId="42" w16cid:durableId="772752442">
    <w:abstractNumId w:val="8"/>
  </w:num>
  <w:num w:numId="43" w16cid:durableId="200358837">
    <w:abstractNumId w:val="33"/>
  </w:num>
  <w:num w:numId="44" w16cid:durableId="1643844404">
    <w:abstractNumId w:val="12"/>
  </w:num>
  <w:num w:numId="45" w16cid:durableId="1711146343">
    <w:abstractNumId w:val="6"/>
  </w:num>
  <w:num w:numId="46" w16cid:durableId="492643688">
    <w:abstractNumId w:val="24"/>
  </w:num>
  <w:num w:numId="47" w16cid:durableId="1728341071">
    <w:abstractNumId w:val="16"/>
  </w:num>
  <w:num w:numId="48" w16cid:durableId="1337731377">
    <w:abstractNumId w:val="35"/>
  </w:num>
  <w:num w:numId="49" w16cid:durableId="1063681918">
    <w:abstractNumId w:val="22"/>
  </w:num>
  <w:num w:numId="50" w16cid:durableId="1402022526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6"/>
    <w:rsid w:val="00000C43"/>
    <w:rsid w:val="00004B58"/>
    <w:rsid w:val="00005B23"/>
    <w:rsid w:val="0001247C"/>
    <w:rsid w:val="00027439"/>
    <w:rsid w:val="00032123"/>
    <w:rsid w:val="00042A07"/>
    <w:rsid w:val="00043353"/>
    <w:rsid w:val="00043661"/>
    <w:rsid w:val="00043B28"/>
    <w:rsid w:val="0004655C"/>
    <w:rsid w:val="00046E02"/>
    <w:rsid w:val="0005016F"/>
    <w:rsid w:val="00050B39"/>
    <w:rsid w:val="0005205C"/>
    <w:rsid w:val="00054B97"/>
    <w:rsid w:val="00056505"/>
    <w:rsid w:val="00060CCF"/>
    <w:rsid w:val="00063DB4"/>
    <w:rsid w:val="00066BA0"/>
    <w:rsid w:val="0007045B"/>
    <w:rsid w:val="00070EE7"/>
    <w:rsid w:val="00071C24"/>
    <w:rsid w:val="00075431"/>
    <w:rsid w:val="00084D9B"/>
    <w:rsid w:val="00090260"/>
    <w:rsid w:val="00097888"/>
    <w:rsid w:val="00097CA1"/>
    <w:rsid w:val="000A1D4B"/>
    <w:rsid w:val="000A1E62"/>
    <w:rsid w:val="000A45E5"/>
    <w:rsid w:val="000A6D35"/>
    <w:rsid w:val="000A7BB1"/>
    <w:rsid w:val="000B0A74"/>
    <w:rsid w:val="000B547E"/>
    <w:rsid w:val="000B63E5"/>
    <w:rsid w:val="000C6873"/>
    <w:rsid w:val="000D0310"/>
    <w:rsid w:val="000D0508"/>
    <w:rsid w:val="000E069D"/>
    <w:rsid w:val="000E1364"/>
    <w:rsid w:val="000E1BD1"/>
    <w:rsid w:val="000E610B"/>
    <w:rsid w:val="000E673B"/>
    <w:rsid w:val="000F06EC"/>
    <w:rsid w:val="000F77D0"/>
    <w:rsid w:val="00102A15"/>
    <w:rsid w:val="00112D2A"/>
    <w:rsid w:val="00115E5E"/>
    <w:rsid w:val="00120ED3"/>
    <w:rsid w:val="00120FD0"/>
    <w:rsid w:val="00126348"/>
    <w:rsid w:val="0013042D"/>
    <w:rsid w:val="00134EA1"/>
    <w:rsid w:val="00135320"/>
    <w:rsid w:val="00136B1A"/>
    <w:rsid w:val="001403B8"/>
    <w:rsid w:val="00140951"/>
    <w:rsid w:val="0014101E"/>
    <w:rsid w:val="0014412C"/>
    <w:rsid w:val="00146F54"/>
    <w:rsid w:val="0015334C"/>
    <w:rsid w:val="0015663D"/>
    <w:rsid w:val="00167FCC"/>
    <w:rsid w:val="00173F75"/>
    <w:rsid w:val="00182249"/>
    <w:rsid w:val="00185E26"/>
    <w:rsid w:val="00187B55"/>
    <w:rsid w:val="0019344B"/>
    <w:rsid w:val="001939F8"/>
    <w:rsid w:val="00194E6A"/>
    <w:rsid w:val="001A6061"/>
    <w:rsid w:val="001B2A36"/>
    <w:rsid w:val="001B48E6"/>
    <w:rsid w:val="001C2B28"/>
    <w:rsid w:val="001C52C9"/>
    <w:rsid w:val="001D0FCA"/>
    <w:rsid w:val="001D3CAE"/>
    <w:rsid w:val="001E0E5D"/>
    <w:rsid w:val="001E204C"/>
    <w:rsid w:val="001E320B"/>
    <w:rsid w:val="001E67B8"/>
    <w:rsid w:val="001E6E53"/>
    <w:rsid w:val="001F7D46"/>
    <w:rsid w:val="00200A43"/>
    <w:rsid w:val="00202A3D"/>
    <w:rsid w:val="002046F7"/>
    <w:rsid w:val="00205BA4"/>
    <w:rsid w:val="0020638D"/>
    <w:rsid w:val="00207D4F"/>
    <w:rsid w:val="0022463D"/>
    <w:rsid w:val="002322B9"/>
    <w:rsid w:val="0024086B"/>
    <w:rsid w:val="00241F2B"/>
    <w:rsid w:val="00254ADE"/>
    <w:rsid w:val="0025716E"/>
    <w:rsid w:val="00257C92"/>
    <w:rsid w:val="00261603"/>
    <w:rsid w:val="00272A87"/>
    <w:rsid w:val="002758BA"/>
    <w:rsid w:val="00283BA6"/>
    <w:rsid w:val="00294EED"/>
    <w:rsid w:val="00295D9E"/>
    <w:rsid w:val="002A5AD9"/>
    <w:rsid w:val="002B1D11"/>
    <w:rsid w:val="002D14A7"/>
    <w:rsid w:val="002D19A6"/>
    <w:rsid w:val="002D5654"/>
    <w:rsid w:val="002D5A37"/>
    <w:rsid w:val="002E1883"/>
    <w:rsid w:val="002E3C57"/>
    <w:rsid w:val="002F3658"/>
    <w:rsid w:val="002F422D"/>
    <w:rsid w:val="002F44F3"/>
    <w:rsid w:val="002F7731"/>
    <w:rsid w:val="003004E6"/>
    <w:rsid w:val="00302542"/>
    <w:rsid w:val="003045B2"/>
    <w:rsid w:val="00306260"/>
    <w:rsid w:val="00311FF7"/>
    <w:rsid w:val="00313227"/>
    <w:rsid w:val="00315A84"/>
    <w:rsid w:val="00316629"/>
    <w:rsid w:val="003177F0"/>
    <w:rsid w:val="00321ABB"/>
    <w:rsid w:val="00321B4A"/>
    <w:rsid w:val="00323834"/>
    <w:rsid w:val="00332FAA"/>
    <w:rsid w:val="00333F3A"/>
    <w:rsid w:val="00334115"/>
    <w:rsid w:val="00337F75"/>
    <w:rsid w:val="00340B1F"/>
    <w:rsid w:val="003423DD"/>
    <w:rsid w:val="003455C1"/>
    <w:rsid w:val="003465E7"/>
    <w:rsid w:val="00356638"/>
    <w:rsid w:val="003610FA"/>
    <w:rsid w:val="00363AE4"/>
    <w:rsid w:val="0037569D"/>
    <w:rsid w:val="003831A0"/>
    <w:rsid w:val="0038406B"/>
    <w:rsid w:val="00384844"/>
    <w:rsid w:val="00384977"/>
    <w:rsid w:val="003947A1"/>
    <w:rsid w:val="00394B76"/>
    <w:rsid w:val="003A12D9"/>
    <w:rsid w:val="003A16D2"/>
    <w:rsid w:val="003A4DDD"/>
    <w:rsid w:val="003B32B8"/>
    <w:rsid w:val="003C0CEA"/>
    <w:rsid w:val="003C4602"/>
    <w:rsid w:val="003C7DBD"/>
    <w:rsid w:val="003D198F"/>
    <w:rsid w:val="003D4DB8"/>
    <w:rsid w:val="003D622E"/>
    <w:rsid w:val="003D6591"/>
    <w:rsid w:val="003E482B"/>
    <w:rsid w:val="003F57D3"/>
    <w:rsid w:val="003F66A2"/>
    <w:rsid w:val="00405720"/>
    <w:rsid w:val="0041752B"/>
    <w:rsid w:val="00423493"/>
    <w:rsid w:val="00430A0D"/>
    <w:rsid w:val="00430A3E"/>
    <w:rsid w:val="00433EE3"/>
    <w:rsid w:val="00444761"/>
    <w:rsid w:val="00444862"/>
    <w:rsid w:val="00446AD8"/>
    <w:rsid w:val="0045664D"/>
    <w:rsid w:val="0046117B"/>
    <w:rsid w:val="004637E5"/>
    <w:rsid w:val="00467820"/>
    <w:rsid w:val="00471861"/>
    <w:rsid w:val="004760FE"/>
    <w:rsid w:val="00476102"/>
    <w:rsid w:val="00480B9A"/>
    <w:rsid w:val="00487895"/>
    <w:rsid w:val="004900E0"/>
    <w:rsid w:val="00493B98"/>
    <w:rsid w:val="00494D79"/>
    <w:rsid w:val="00496F2C"/>
    <w:rsid w:val="004A0707"/>
    <w:rsid w:val="004A1586"/>
    <w:rsid w:val="004A3427"/>
    <w:rsid w:val="004A77F5"/>
    <w:rsid w:val="004A7F2D"/>
    <w:rsid w:val="004B5E24"/>
    <w:rsid w:val="004B7C78"/>
    <w:rsid w:val="004C2DB2"/>
    <w:rsid w:val="004C446C"/>
    <w:rsid w:val="004C6463"/>
    <w:rsid w:val="004C6DB3"/>
    <w:rsid w:val="004D077F"/>
    <w:rsid w:val="004D2A72"/>
    <w:rsid w:val="004D3979"/>
    <w:rsid w:val="004D44BE"/>
    <w:rsid w:val="004E32D0"/>
    <w:rsid w:val="004E352C"/>
    <w:rsid w:val="004E4379"/>
    <w:rsid w:val="004E5B8A"/>
    <w:rsid w:val="004E6DC4"/>
    <w:rsid w:val="004F51A3"/>
    <w:rsid w:val="004F6DBD"/>
    <w:rsid w:val="005036C2"/>
    <w:rsid w:val="0052224F"/>
    <w:rsid w:val="00526AB1"/>
    <w:rsid w:val="00530720"/>
    <w:rsid w:val="0055493C"/>
    <w:rsid w:val="005610A8"/>
    <w:rsid w:val="00570077"/>
    <w:rsid w:val="00572BEE"/>
    <w:rsid w:val="00577E5A"/>
    <w:rsid w:val="005800B1"/>
    <w:rsid w:val="0058469F"/>
    <w:rsid w:val="00584C02"/>
    <w:rsid w:val="0058517A"/>
    <w:rsid w:val="0059412F"/>
    <w:rsid w:val="00596CB4"/>
    <w:rsid w:val="005A53D8"/>
    <w:rsid w:val="005A6681"/>
    <w:rsid w:val="005B3FFD"/>
    <w:rsid w:val="005C7BC9"/>
    <w:rsid w:val="005D2577"/>
    <w:rsid w:val="005D4D60"/>
    <w:rsid w:val="005D5758"/>
    <w:rsid w:val="005D79CF"/>
    <w:rsid w:val="005E51BE"/>
    <w:rsid w:val="005E609F"/>
    <w:rsid w:val="005F1B27"/>
    <w:rsid w:val="005F2CD7"/>
    <w:rsid w:val="005F4C1B"/>
    <w:rsid w:val="00600A8E"/>
    <w:rsid w:val="0060373D"/>
    <w:rsid w:val="006112B8"/>
    <w:rsid w:val="00615FA3"/>
    <w:rsid w:val="00616187"/>
    <w:rsid w:val="00626099"/>
    <w:rsid w:val="00632234"/>
    <w:rsid w:val="006335FD"/>
    <w:rsid w:val="006353C8"/>
    <w:rsid w:val="0063655A"/>
    <w:rsid w:val="00640792"/>
    <w:rsid w:val="00640C9D"/>
    <w:rsid w:val="00640CC1"/>
    <w:rsid w:val="00641267"/>
    <w:rsid w:val="006417DF"/>
    <w:rsid w:val="00652E74"/>
    <w:rsid w:val="00652F39"/>
    <w:rsid w:val="00654492"/>
    <w:rsid w:val="00654F1E"/>
    <w:rsid w:val="0065580D"/>
    <w:rsid w:val="00657A52"/>
    <w:rsid w:val="006628BA"/>
    <w:rsid w:val="00663442"/>
    <w:rsid w:val="006651B6"/>
    <w:rsid w:val="00670818"/>
    <w:rsid w:val="00681C1D"/>
    <w:rsid w:val="00683088"/>
    <w:rsid w:val="0068400D"/>
    <w:rsid w:val="00684111"/>
    <w:rsid w:val="006861B6"/>
    <w:rsid w:val="006927CE"/>
    <w:rsid w:val="00697808"/>
    <w:rsid w:val="006A10AB"/>
    <w:rsid w:val="006B0BBB"/>
    <w:rsid w:val="006B1948"/>
    <w:rsid w:val="006B37C8"/>
    <w:rsid w:val="006B40DA"/>
    <w:rsid w:val="006D1A7A"/>
    <w:rsid w:val="006D4782"/>
    <w:rsid w:val="006D488B"/>
    <w:rsid w:val="006D55D8"/>
    <w:rsid w:val="006E165E"/>
    <w:rsid w:val="00707F70"/>
    <w:rsid w:val="007161F4"/>
    <w:rsid w:val="0072056D"/>
    <w:rsid w:val="00737466"/>
    <w:rsid w:val="007502AD"/>
    <w:rsid w:val="00753600"/>
    <w:rsid w:val="0075402E"/>
    <w:rsid w:val="00764102"/>
    <w:rsid w:val="00765E2E"/>
    <w:rsid w:val="007709D8"/>
    <w:rsid w:val="007856C8"/>
    <w:rsid w:val="00785AD6"/>
    <w:rsid w:val="007874CE"/>
    <w:rsid w:val="00792432"/>
    <w:rsid w:val="0079346A"/>
    <w:rsid w:val="007941CF"/>
    <w:rsid w:val="007953B6"/>
    <w:rsid w:val="007A1452"/>
    <w:rsid w:val="007A18FE"/>
    <w:rsid w:val="007A31E4"/>
    <w:rsid w:val="007A3B32"/>
    <w:rsid w:val="007A7B46"/>
    <w:rsid w:val="007B4DA6"/>
    <w:rsid w:val="007B5B68"/>
    <w:rsid w:val="007B5EA4"/>
    <w:rsid w:val="007B67AE"/>
    <w:rsid w:val="007B75FB"/>
    <w:rsid w:val="007C1442"/>
    <w:rsid w:val="007D20B7"/>
    <w:rsid w:val="007D4A4B"/>
    <w:rsid w:val="007D6F67"/>
    <w:rsid w:val="007E114E"/>
    <w:rsid w:val="007E3B7F"/>
    <w:rsid w:val="007E7EAD"/>
    <w:rsid w:val="007F5E95"/>
    <w:rsid w:val="00803481"/>
    <w:rsid w:val="00810423"/>
    <w:rsid w:val="008117F5"/>
    <w:rsid w:val="008156A4"/>
    <w:rsid w:val="00820692"/>
    <w:rsid w:val="0082365D"/>
    <w:rsid w:val="00827920"/>
    <w:rsid w:val="0083395C"/>
    <w:rsid w:val="00833CF4"/>
    <w:rsid w:val="00834AB0"/>
    <w:rsid w:val="00843DAE"/>
    <w:rsid w:val="00844A23"/>
    <w:rsid w:val="008531AE"/>
    <w:rsid w:val="008617AC"/>
    <w:rsid w:val="00861E31"/>
    <w:rsid w:val="00867A50"/>
    <w:rsid w:val="00871BE3"/>
    <w:rsid w:val="00875A8F"/>
    <w:rsid w:val="008808F6"/>
    <w:rsid w:val="00881D5B"/>
    <w:rsid w:val="00881DCF"/>
    <w:rsid w:val="00882508"/>
    <w:rsid w:val="00886FAB"/>
    <w:rsid w:val="008951D3"/>
    <w:rsid w:val="008A3D9F"/>
    <w:rsid w:val="008C426A"/>
    <w:rsid w:val="008C5B8F"/>
    <w:rsid w:val="008D454A"/>
    <w:rsid w:val="008D78F7"/>
    <w:rsid w:val="008E62EF"/>
    <w:rsid w:val="008E7728"/>
    <w:rsid w:val="008E7F8B"/>
    <w:rsid w:val="008F12E1"/>
    <w:rsid w:val="008F5230"/>
    <w:rsid w:val="00904447"/>
    <w:rsid w:val="00905E69"/>
    <w:rsid w:val="00912244"/>
    <w:rsid w:val="009169D3"/>
    <w:rsid w:val="00921792"/>
    <w:rsid w:val="00926E54"/>
    <w:rsid w:val="00930A6E"/>
    <w:rsid w:val="00930EF4"/>
    <w:rsid w:val="009319F3"/>
    <w:rsid w:val="0094167D"/>
    <w:rsid w:val="00943787"/>
    <w:rsid w:val="009441E9"/>
    <w:rsid w:val="00951780"/>
    <w:rsid w:val="0095491A"/>
    <w:rsid w:val="00955022"/>
    <w:rsid w:val="009602CB"/>
    <w:rsid w:val="009635F4"/>
    <w:rsid w:val="0097783D"/>
    <w:rsid w:val="00996F85"/>
    <w:rsid w:val="009B0DE4"/>
    <w:rsid w:val="009B2A2C"/>
    <w:rsid w:val="009C0E23"/>
    <w:rsid w:val="009C494F"/>
    <w:rsid w:val="009C6DC7"/>
    <w:rsid w:val="009C717A"/>
    <w:rsid w:val="009C7A40"/>
    <w:rsid w:val="009E304A"/>
    <w:rsid w:val="009E6BC2"/>
    <w:rsid w:val="009F7E84"/>
    <w:rsid w:val="00A009C8"/>
    <w:rsid w:val="00A07859"/>
    <w:rsid w:val="00A11976"/>
    <w:rsid w:val="00A131E8"/>
    <w:rsid w:val="00A20102"/>
    <w:rsid w:val="00A21961"/>
    <w:rsid w:val="00A23177"/>
    <w:rsid w:val="00A3417E"/>
    <w:rsid w:val="00A36035"/>
    <w:rsid w:val="00A43BEA"/>
    <w:rsid w:val="00A445E2"/>
    <w:rsid w:val="00A454B1"/>
    <w:rsid w:val="00A45F76"/>
    <w:rsid w:val="00A464DD"/>
    <w:rsid w:val="00A47B42"/>
    <w:rsid w:val="00A5219B"/>
    <w:rsid w:val="00A526C9"/>
    <w:rsid w:val="00A52993"/>
    <w:rsid w:val="00A55138"/>
    <w:rsid w:val="00A7656F"/>
    <w:rsid w:val="00A81F44"/>
    <w:rsid w:val="00A8640B"/>
    <w:rsid w:val="00A92D5B"/>
    <w:rsid w:val="00A92F4A"/>
    <w:rsid w:val="00A938B6"/>
    <w:rsid w:val="00A941D6"/>
    <w:rsid w:val="00AA1F71"/>
    <w:rsid w:val="00AA5852"/>
    <w:rsid w:val="00AA759D"/>
    <w:rsid w:val="00AC4B7B"/>
    <w:rsid w:val="00AC4BC2"/>
    <w:rsid w:val="00AC7DEF"/>
    <w:rsid w:val="00AD484F"/>
    <w:rsid w:val="00AD5BEB"/>
    <w:rsid w:val="00AD6692"/>
    <w:rsid w:val="00AE1FD4"/>
    <w:rsid w:val="00AE61B9"/>
    <w:rsid w:val="00AF30EF"/>
    <w:rsid w:val="00AF3464"/>
    <w:rsid w:val="00AF66D3"/>
    <w:rsid w:val="00AF6BAA"/>
    <w:rsid w:val="00B027F6"/>
    <w:rsid w:val="00B02815"/>
    <w:rsid w:val="00B05E04"/>
    <w:rsid w:val="00B06502"/>
    <w:rsid w:val="00B109BA"/>
    <w:rsid w:val="00B21502"/>
    <w:rsid w:val="00B22FCD"/>
    <w:rsid w:val="00B22FD0"/>
    <w:rsid w:val="00B24F07"/>
    <w:rsid w:val="00B266E2"/>
    <w:rsid w:val="00B26BC7"/>
    <w:rsid w:val="00B3058F"/>
    <w:rsid w:val="00B32454"/>
    <w:rsid w:val="00B34F1D"/>
    <w:rsid w:val="00B35CBF"/>
    <w:rsid w:val="00B37CA2"/>
    <w:rsid w:val="00B44846"/>
    <w:rsid w:val="00B45E33"/>
    <w:rsid w:val="00B53B5E"/>
    <w:rsid w:val="00B53DD0"/>
    <w:rsid w:val="00B5428F"/>
    <w:rsid w:val="00B73D02"/>
    <w:rsid w:val="00B73E37"/>
    <w:rsid w:val="00B80F95"/>
    <w:rsid w:val="00BA0E56"/>
    <w:rsid w:val="00BA691F"/>
    <w:rsid w:val="00BB316B"/>
    <w:rsid w:val="00BB3BAE"/>
    <w:rsid w:val="00BC5184"/>
    <w:rsid w:val="00BD195D"/>
    <w:rsid w:val="00BD2CAB"/>
    <w:rsid w:val="00BD454F"/>
    <w:rsid w:val="00BE5353"/>
    <w:rsid w:val="00BE599F"/>
    <w:rsid w:val="00BF1ED6"/>
    <w:rsid w:val="00BF65CF"/>
    <w:rsid w:val="00BF71E1"/>
    <w:rsid w:val="00C01D08"/>
    <w:rsid w:val="00C15FA6"/>
    <w:rsid w:val="00C17CBC"/>
    <w:rsid w:val="00C239FE"/>
    <w:rsid w:val="00C24189"/>
    <w:rsid w:val="00C26655"/>
    <w:rsid w:val="00C27853"/>
    <w:rsid w:val="00C312A1"/>
    <w:rsid w:val="00C322C3"/>
    <w:rsid w:val="00C32E02"/>
    <w:rsid w:val="00C452DE"/>
    <w:rsid w:val="00C469DE"/>
    <w:rsid w:val="00C54B95"/>
    <w:rsid w:val="00C570A2"/>
    <w:rsid w:val="00C57894"/>
    <w:rsid w:val="00C64ED9"/>
    <w:rsid w:val="00C70DB2"/>
    <w:rsid w:val="00C716AC"/>
    <w:rsid w:val="00C73C02"/>
    <w:rsid w:val="00C747AE"/>
    <w:rsid w:val="00C7757F"/>
    <w:rsid w:val="00C85AF3"/>
    <w:rsid w:val="00C86ABC"/>
    <w:rsid w:val="00C86CB9"/>
    <w:rsid w:val="00C87B42"/>
    <w:rsid w:val="00C90D34"/>
    <w:rsid w:val="00CA3F88"/>
    <w:rsid w:val="00CA474B"/>
    <w:rsid w:val="00CA57F2"/>
    <w:rsid w:val="00CB1C86"/>
    <w:rsid w:val="00CB6707"/>
    <w:rsid w:val="00CB6FA3"/>
    <w:rsid w:val="00CC0AA0"/>
    <w:rsid w:val="00CC18C8"/>
    <w:rsid w:val="00CC2B41"/>
    <w:rsid w:val="00CC584F"/>
    <w:rsid w:val="00CD60E4"/>
    <w:rsid w:val="00CE5D22"/>
    <w:rsid w:val="00CE76C4"/>
    <w:rsid w:val="00CF38C8"/>
    <w:rsid w:val="00D0011E"/>
    <w:rsid w:val="00D00F05"/>
    <w:rsid w:val="00D04C39"/>
    <w:rsid w:val="00D170A8"/>
    <w:rsid w:val="00D202BE"/>
    <w:rsid w:val="00D25214"/>
    <w:rsid w:val="00D26C88"/>
    <w:rsid w:val="00D305D4"/>
    <w:rsid w:val="00D31D40"/>
    <w:rsid w:val="00D43947"/>
    <w:rsid w:val="00D466D3"/>
    <w:rsid w:val="00D52CB1"/>
    <w:rsid w:val="00D57F3A"/>
    <w:rsid w:val="00D61F25"/>
    <w:rsid w:val="00D62424"/>
    <w:rsid w:val="00D63B10"/>
    <w:rsid w:val="00D73DD6"/>
    <w:rsid w:val="00D773AF"/>
    <w:rsid w:val="00D8083B"/>
    <w:rsid w:val="00D828C7"/>
    <w:rsid w:val="00D934D7"/>
    <w:rsid w:val="00D947EE"/>
    <w:rsid w:val="00D96344"/>
    <w:rsid w:val="00D97C82"/>
    <w:rsid w:val="00DA31F3"/>
    <w:rsid w:val="00DA7CC0"/>
    <w:rsid w:val="00DB539D"/>
    <w:rsid w:val="00DC19E9"/>
    <w:rsid w:val="00DC5B46"/>
    <w:rsid w:val="00DD0A95"/>
    <w:rsid w:val="00DE4736"/>
    <w:rsid w:val="00DE5694"/>
    <w:rsid w:val="00DF0C7F"/>
    <w:rsid w:val="00DF24A9"/>
    <w:rsid w:val="00DF47F2"/>
    <w:rsid w:val="00DF4819"/>
    <w:rsid w:val="00E02AE2"/>
    <w:rsid w:val="00E02DCB"/>
    <w:rsid w:val="00E07C72"/>
    <w:rsid w:val="00E21077"/>
    <w:rsid w:val="00E27284"/>
    <w:rsid w:val="00E2744C"/>
    <w:rsid w:val="00E31BC3"/>
    <w:rsid w:val="00E3308A"/>
    <w:rsid w:val="00E35896"/>
    <w:rsid w:val="00E422AC"/>
    <w:rsid w:val="00E47ABA"/>
    <w:rsid w:val="00E50567"/>
    <w:rsid w:val="00E51E67"/>
    <w:rsid w:val="00E571E1"/>
    <w:rsid w:val="00E601B5"/>
    <w:rsid w:val="00E60E95"/>
    <w:rsid w:val="00E624AF"/>
    <w:rsid w:val="00E62FD3"/>
    <w:rsid w:val="00E65F3B"/>
    <w:rsid w:val="00E70703"/>
    <w:rsid w:val="00E82564"/>
    <w:rsid w:val="00E839D1"/>
    <w:rsid w:val="00E868E1"/>
    <w:rsid w:val="00E92448"/>
    <w:rsid w:val="00EA2D35"/>
    <w:rsid w:val="00EA4FCA"/>
    <w:rsid w:val="00EA6290"/>
    <w:rsid w:val="00EA663B"/>
    <w:rsid w:val="00EA6D8B"/>
    <w:rsid w:val="00EB3630"/>
    <w:rsid w:val="00EC198E"/>
    <w:rsid w:val="00EC6E4A"/>
    <w:rsid w:val="00ED00DD"/>
    <w:rsid w:val="00ED0F8D"/>
    <w:rsid w:val="00ED2B90"/>
    <w:rsid w:val="00EE1A87"/>
    <w:rsid w:val="00EE4436"/>
    <w:rsid w:val="00EE4A83"/>
    <w:rsid w:val="00EE4E12"/>
    <w:rsid w:val="00EF1D7A"/>
    <w:rsid w:val="00EF3246"/>
    <w:rsid w:val="00EF3660"/>
    <w:rsid w:val="00F011D6"/>
    <w:rsid w:val="00F03D04"/>
    <w:rsid w:val="00F1631F"/>
    <w:rsid w:val="00F17557"/>
    <w:rsid w:val="00F257CF"/>
    <w:rsid w:val="00F31E06"/>
    <w:rsid w:val="00F364C5"/>
    <w:rsid w:val="00F43983"/>
    <w:rsid w:val="00F521E2"/>
    <w:rsid w:val="00F574AD"/>
    <w:rsid w:val="00F60541"/>
    <w:rsid w:val="00F638CE"/>
    <w:rsid w:val="00F72247"/>
    <w:rsid w:val="00F76194"/>
    <w:rsid w:val="00F81173"/>
    <w:rsid w:val="00F84B6D"/>
    <w:rsid w:val="00F92249"/>
    <w:rsid w:val="00FA141C"/>
    <w:rsid w:val="00FA1597"/>
    <w:rsid w:val="00FA5764"/>
    <w:rsid w:val="00FB0495"/>
    <w:rsid w:val="00FB1B73"/>
    <w:rsid w:val="00FB455E"/>
    <w:rsid w:val="00FB4B9D"/>
    <w:rsid w:val="00FB56CB"/>
    <w:rsid w:val="00FC5296"/>
    <w:rsid w:val="00FC71EF"/>
    <w:rsid w:val="00FD1730"/>
    <w:rsid w:val="00FD7629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963DF"/>
  <w15:chartTrackingRefBased/>
  <w15:docId w15:val="{B6BED3BD-DCD8-4B1E-88A5-B744DE2B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4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1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39"/>
  </w:style>
  <w:style w:type="paragraph" w:styleId="Footer">
    <w:name w:val="footer"/>
    <w:basedOn w:val="Normal"/>
    <w:link w:val="FooterChar"/>
    <w:uiPriority w:val="99"/>
    <w:unhideWhenUsed/>
    <w:rsid w:val="0005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39"/>
  </w:style>
  <w:style w:type="character" w:customStyle="1" w:styleId="dynamic-token">
    <w:name w:val="dynamic-token"/>
    <w:basedOn w:val="DefaultParagraphFont"/>
    <w:rsid w:val="003045B2"/>
  </w:style>
  <w:style w:type="character" w:customStyle="1" w:styleId="Heading2Char">
    <w:name w:val="Heading 2 Char"/>
    <w:basedOn w:val="DefaultParagraphFont"/>
    <w:link w:val="Heading2"/>
    <w:uiPriority w:val="9"/>
    <w:rsid w:val="003045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5B2"/>
    <w:rPr>
      <w:b/>
      <w:bCs/>
    </w:rPr>
  </w:style>
  <w:style w:type="table" w:styleId="TableGrid">
    <w:name w:val="Table Grid"/>
    <w:basedOn w:val="TableNormal"/>
    <w:uiPriority w:val="39"/>
    <w:rsid w:val="003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e">
    <w:name w:val="active"/>
    <w:basedOn w:val="DefaultParagraphFont"/>
    <w:rsid w:val="00CC584F"/>
  </w:style>
  <w:style w:type="paragraph" w:customStyle="1" w:styleId="p1">
    <w:name w:val="p1"/>
    <w:basedOn w:val="Normal"/>
    <w:rsid w:val="00785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numberlistclass">
    <w:name w:val="mynumberlistclass"/>
    <w:basedOn w:val="Normal"/>
    <w:rsid w:val="003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mybulletlistclass">
    <w:name w:val="mybulletlistclass"/>
    <w:basedOn w:val="Normal"/>
    <w:rsid w:val="003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">
    <w:name w:val="Body"/>
    <w:rsid w:val="00333F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D3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97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02B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17AC"/>
    <w:rPr>
      <w:vertAlign w:val="superscript"/>
    </w:rPr>
  </w:style>
  <w:style w:type="table" w:styleId="GridTable6Colorful-Accent5">
    <w:name w:val="Grid Table 6 Colorful Accent 5"/>
    <w:basedOn w:val="TableNormal"/>
    <w:uiPriority w:val="51"/>
    <w:rsid w:val="00140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610F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9100-D286-4907-AA97-084CCE87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la</dc:creator>
  <cp:keywords/>
  <dc:description/>
  <cp:lastModifiedBy>Sue Davi</cp:lastModifiedBy>
  <cp:revision>2</cp:revision>
  <cp:lastPrinted>2021-06-18T04:14:00Z</cp:lastPrinted>
  <dcterms:created xsi:type="dcterms:W3CDTF">2025-07-18T16:16:00Z</dcterms:created>
  <dcterms:modified xsi:type="dcterms:W3CDTF">2025-07-18T16:16:00Z</dcterms:modified>
</cp:coreProperties>
</file>